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pPr w:leftFromText="180" w:rightFromText="180" w:vertAnchor="page" w:horzAnchor="page" w:tblpX="2149" w:tblpY="1009"/>
        <w:tblW w:w="10627" w:type="dxa"/>
        <w:tblLayout w:type="fixed"/>
        <w:tblLook w:val="04A0" w:firstRow="1" w:lastRow="0" w:firstColumn="1" w:lastColumn="0" w:noHBand="0" w:noVBand="1"/>
      </w:tblPr>
      <w:tblGrid>
        <w:gridCol w:w="709"/>
        <w:gridCol w:w="883"/>
        <w:gridCol w:w="689"/>
        <w:gridCol w:w="1178"/>
        <w:gridCol w:w="1059"/>
        <w:gridCol w:w="1298"/>
        <w:gridCol w:w="1298"/>
        <w:gridCol w:w="1298"/>
        <w:gridCol w:w="1298"/>
        <w:gridCol w:w="917"/>
      </w:tblGrid>
      <w:tr w:rsidR="00F13813" w14:paraId="6A480A89" w14:textId="0C5378A2" w:rsidTr="00F13813">
        <w:trPr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BA1FEF7" w14:textId="77777777" w:rsidR="00F13813" w:rsidRDefault="00F13813" w:rsidP="00BA2F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n</w:t>
            </w:r>
          </w:p>
          <w:p w14:paraId="30BF08F9" w14:textId="51E00794" w:rsidR="00F13813" w:rsidRDefault="00F13813" w:rsidP="00BA2F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30D1F9" w14:textId="7A9EC5DF" w:rsidR="00F13813" w:rsidRDefault="00F13813" w:rsidP="00BA2F5B">
            <w:pPr>
              <w:jc w:val="center"/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0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1736D53" w14:textId="381A06DB" w:rsidR="00F13813" w:rsidRDefault="00F13813" w:rsidP="00BA2F5B">
            <w:pPr>
              <w:jc w:val="center"/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435C578" w14:textId="5985C95D" w:rsidR="00F13813" w:rsidRDefault="00F13813" w:rsidP="00BA2F5B">
            <w:pPr>
              <w:jc w:val="center"/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DE56EE7" w14:textId="7C8ACB66" w:rsidR="00F13813" w:rsidRDefault="00F13813" w:rsidP="00BA2F5B">
            <w:pPr>
              <w:jc w:val="center"/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5DC5362" w14:textId="73AA075B" w:rsidR="00F13813" w:rsidRDefault="00F13813" w:rsidP="00BA2F5B">
            <w:pPr>
              <w:jc w:val="center"/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77AAAB" w14:textId="5CE91F46" w:rsidR="00F13813" w:rsidRDefault="00F13813" w:rsidP="00BA2F5B">
            <w:pPr>
              <w:jc w:val="center"/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5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9DB5AAE" w14:textId="7661ABF3" w:rsidR="00F13813" w:rsidRDefault="00F13813" w:rsidP="00BA2F5B">
            <w:pPr>
              <w:jc w:val="center"/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6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FA5965" w14:textId="1C0E7C38" w:rsidR="00F13813" w:rsidRDefault="00F13813" w:rsidP="00BA2F5B">
            <w:pPr>
              <w:jc w:val="center"/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7.</w:t>
            </w:r>
          </w:p>
          <w:p w14:paraId="4DBF17E7" w14:textId="6C90871E" w:rsidR="00F13813" w:rsidRDefault="00F13813" w:rsidP="00BA2F5B">
            <w:pPr>
              <w:jc w:val="center"/>
              <w:rPr>
                <w:rFonts w:ascii="Bodoni MT Black" w:hAnsi="Bodoni MT Black"/>
                <w:b/>
                <w:i/>
                <w:sz w:val="24"/>
                <w:szCs w:val="24"/>
              </w:rPr>
            </w:pPr>
          </w:p>
        </w:tc>
      </w:tr>
      <w:tr w:rsidR="00C23D4A" w14:paraId="34D4DCF7" w14:textId="49669674" w:rsidTr="00F13813">
        <w:trPr>
          <w:trHeight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8C929F8" w14:textId="77777777" w:rsidR="00C23D4A" w:rsidRDefault="00C23D4A" w:rsidP="00BA2F5B">
            <w:pPr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5.a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7D15DF40" w14:textId="2588A42A" w:rsidR="00C23D4A" w:rsidRPr="00DC16E8" w:rsidRDefault="00C23D4A" w:rsidP="00BA2F5B">
            <w:pPr>
              <w:ind w:left="113" w:right="113"/>
              <w:jc w:val="center"/>
              <w:rPr>
                <w:rFonts w:ascii="Bodoni MT Black" w:hAnsi="Bodoni MT Black"/>
                <w:b/>
                <w:sz w:val="28"/>
                <w:szCs w:val="28"/>
              </w:rPr>
            </w:pPr>
            <w:r>
              <w:rPr>
                <w:rFonts w:ascii="Bodoni MT Black" w:hAnsi="Bodoni MT Black"/>
                <w:b/>
                <w:i/>
                <w:color w:val="86E430"/>
                <w:sz w:val="24"/>
                <w:szCs w:val="24"/>
              </w:rPr>
              <w:t>dop m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 xml:space="preserve"> P1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4AFB29A1" w14:textId="7139F5C5" w:rsidR="00C23D4A" w:rsidRPr="00DC16E8" w:rsidRDefault="00C23D4A" w:rsidP="00BA2F5B">
            <w:pPr>
              <w:ind w:left="113" w:right="113"/>
              <w:jc w:val="center"/>
              <w:rPr>
                <w:rFonts w:ascii="Bodoni MT Black" w:hAnsi="Bodoni MT Black"/>
                <w:b/>
                <w:sz w:val="28"/>
                <w:szCs w:val="28"/>
                <w:vertAlign w:val="subscript"/>
              </w:rPr>
            </w:pPr>
            <w:r w:rsidRPr="00384FE0">
              <w:rPr>
                <w:rFonts w:ascii="Bodoni MT Black" w:hAnsi="Bodoni MT Black"/>
                <w:b/>
                <w:color w:val="FF0000"/>
                <w:sz w:val="20"/>
                <w:szCs w:val="20"/>
              </w:rPr>
              <w:t>DOD</w:t>
            </w:r>
            <w:r>
              <w:rPr>
                <w:rFonts w:ascii="Bodoni MT Black" w:hAnsi="Bodoni MT Black"/>
                <w:b/>
                <w:color w:val="FF0000"/>
                <w:sz w:val="20"/>
                <w:szCs w:val="20"/>
              </w:rPr>
              <w:t xml:space="preserve"> M</w:t>
            </w:r>
            <w:r w:rsidRPr="00DC6A3B">
              <w:rPr>
                <w:rFonts w:ascii="Bodoni MT Black" w:hAnsi="Bodoni MT Black"/>
                <w:b/>
                <w:sz w:val="20"/>
                <w:szCs w:val="20"/>
              </w:rPr>
              <w:t xml:space="preserve"> </w:t>
            </w:r>
            <w:r w:rsidRPr="00DC6A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40D6" w14:textId="1FE13922" w:rsidR="00C23D4A" w:rsidRDefault="00C23D4A" w:rsidP="00BA2F5B">
            <w:pPr>
              <w:rPr>
                <w:sz w:val="24"/>
                <w:szCs w:val="24"/>
                <w:highlight w:val="darkBlue"/>
              </w:rPr>
            </w:pPr>
            <w:r>
              <w:rPr>
                <w:rFonts w:ascii="Bodoni MT Black" w:hAnsi="Bodoni MT Black"/>
                <w:b/>
                <w:color w:val="FF0000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2</w:t>
            </w:r>
            <w:r>
              <w:rPr>
                <w:rFonts w:ascii="Bodoni MT Black" w:hAnsi="Bodoni MT Black"/>
                <w:b/>
                <w:color w:val="008000"/>
                <w:sz w:val="28"/>
                <w:szCs w:val="28"/>
              </w:rPr>
              <w:t xml:space="preserve"> </w:t>
            </w:r>
          </w:p>
          <w:p w14:paraId="4D8A5661" w14:textId="026BAF26" w:rsidR="00C23D4A" w:rsidRDefault="00C23D4A" w:rsidP="00BA2F5B">
            <w:pPr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9576" w14:textId="2D7EBDE2" w:rsidR="00C23D4A" w:rsidRDefault="00C23D4A" w:rsidP="00BA2F5B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008000"/>
                <w:sz w:val="28"/>
                <w:szCs w:val="28"/>
              </w:rPr>
              <w:t>TZK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C1FC" w14:textId="3B534C1E" w:rsidR="00C23D4A" w:rsidRDefault="00C23D4A" w:rsidP="00BA2F5B">
            <w:pPr>
              <w:tabs>
                <w:tab w:val="left" w:pos="638"/>
              </w:tabs>
              <w:rPr>
                <w:sz w:val="24"/>
                <w:szCs w:val="24"/>
                <w:highlight w:val="darkBlue"/>
              </w:rPr>
            </w:pPr>
            <w:r>
              <w:rPr>
                <w:rFonts w:ascii="Bodoni MT Black" w:hAnsi="Bodoni MT Black"/>
                <w:b/>
                <w:color w:val="FFFF00"/>
                <w:sz w:val="28"/>
                <w:szCs w:val="28"/>
                <w:highlight w:val="lightGray"/>
              </w:rPr>
              <w:t>HJ</w:t>
            </w:r>
            <w:r>
              <w:rPr>
                <w:rFonts w:ascii="Bodoni MT Black" w:hAnsi="Bodoni MT Black"/>
                <w:b/>
                <w:color w:val="FFFF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AC86" w14:textId="417C2B2B" w:rsidR="00C23D4A" w:rsidRDefault="00C23D4A" w:rsidP="00BA2F5B">
            <w:pPr>
              <w:rPr>
                <w:sz w:val="24"/>
                <w:szCs w:val="24"/>
                <w:highlight w:val="darkBlue"/>
              </w:rPr>
            </w:pPr>
            <w:r>
              <w:rPr>
                <w:rFonts w:ascii="Bodoni MT Black" w:hAnsi="Bodoni MT Black"/>
                <w:b/>
                <w:color w:val="33CCFF"/>
                <w:sz w:val="28"/>
                <w:szCs w:val="28"/>
              </w:rPr>
              <w:t>e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 K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7191" w14:textId="732BE6B3" w:rsidR="00C23D4A" w:rsidRDefault="00C23D4A" w:rsidP="00BA2F5B">
            <w:pPr>
              <w:rPr>
                <w:rFonts w:ascii="Bodoni MT Black" w:hAnsi="Bodoni MT Black"/>
                <w:b/>
                <w:color w:val="33CCFF"/>
                <w:sz w:val="24"/>
                <w:szCs w:val="24"/>
              </w:rPr>
            </w:pPr>
            <w:r w:rsidRPr="00736AD7">
              <w:rPr>
                <w:rFonts w:ascii="Bodoni MT Black" w:hAnsi="Bodoni MT Black"/>
                <w:b/>
                <w:color w:val="006699"/>
                <w:sz w:val="28"/>
                <w:szCs w:val="28"/>
              </w:rPr>
              <w:t>NJ</w:t>
            </w:r>
            <w:r w:rsidRPr="00D87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K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0C6B5" w14:textId="40E51843" w:rsidR="00C23D4A" w:rsidRDefault="00C23D4A" w:rsidP="00BA2F5B">
            <w:pPr>
              <w:rPr>
                <w:rFonts w:ascii="Bodoni MT Black" w:hAnsi="Bodoni MT Black"/>
                <w:b/>
                <w:sz w:val="24"/>
                <w:szCs w:val="24"/>
              </w:rPr>
            </w:pPr>
            <w:r w:rsidRPr="00736AD7">
              <w:rPr>
                <w:rFonts w:ascii="Bodoni MT Black" w:hAnsi="Bodoni MT Black"/>
                <w:b/>
                <w:color w:val="006699"/>
                <w:sz w:val="28"/>
                <w:szCs w:val="28"/>
              </w:rPr>
              <w:t>NJ</w:t>
            </w:r>
            <w:r w:rsidRPr="00D87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K4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7FA6CE82" w14:textId="77777777" w:rsidR="00C23D4A" w:rsidRDefault="00C23D4A" w:rsidP="00BA2F5B">
            <w:pPr>
              <w:ind w:left="113" w:right="113"/>
              <w:jc w:val="center"/>
              <w:rPr>
                <w:rFonts w:ascii="Bodoni MT Black" w:hAnsi="Bodoni MT Black"/>
                <w:b/>
                <w:color w:val="0099CC"/>
                <w:sz w:val="28"/>
                <w:szCs w:val="28"/>
              </w:rPr>
            </w:pPr>
          </w:p>
        </w:tc>
      </w:tr>
      <w:tr w:rsidR="00C23D4A" w14:paraId="762F263B" w14:textId="3D4D406C" w:rsidTr="00F13813">
        <w:trPr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52DCF57" w14:textId="77777777" w:rsidR="00C23D4A" w:rsidRDefault="00C23D4A" w:rsidP="00BA2F5B">
            <w:pPr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5.b</w:t>
            </w: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9F3A13C" w14:textId="77777777" w:rsidR="00C23D4A" w:rsidRDefault="00C23D4A" w:rsidP="00BA2F5B">
            <w:pPr>
              <w:rPr>
                <w:rFonts w:ascii="Bodoni MT Black" w:hAnsi="Bodoni MT Black"/>
                <w:b/>
                <w:color w:val="33CCFF"/>
                <w:sz w:val="28"/>
                <w:szCs w:val="28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85BA857" w14:textId="4B229D26" w:rsidR="00C23D4A" w:rsidRDefault="00C23D4A" w:rsidP="00BA2F5B">
            <w:pPr>
              <w:rPr>
                <w:rFonts w:ascii="Bodoni MT Black" w:hAnsi="Bodoni MT Black"/>
                <w:b/>
                <w:color w:val="33CCFF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EC64" w14:textId="20AA6903" w:rsidR="00C23D4A" w:rsidRDefault="00C23D4A" w:rsidP="00BA2F5B">
            <w:pPr>
              <w:rPr>
                <w:rFonts w:ascii="Bodoni MT Black" w:hAnsi="Bodoni MT Black"/>
                <w:b/>
                <w:sz w:val="24"/>
                <w:szCs w:val="24"/>
                <w:vertAlign w:val="subscript"/>
              </w:rPr>
            </w:pPr>
            <w:r>
              <w:rPr>
                <w:rFonts w:ascii="Bodoni MT Black" w:hAnsi="Bodoni MT Black"/>
                <w:b/>
                <w:color w:val="008000"/>
                <w:sz w:val="28"/>
                <w:szCs w:val="28"/>
              </w:rPr>
              <w:t>TZK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EB84" w14:textId="19434431" w:rsidR="00C23D4A" w:rsidRDefault="00C23D4A" w:rsidP="00BA2F5B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33CCFF"/>
                <w:sz w:val="28"/>
                <w:szCs w:val="28"/>
              </w:rPr>
              <w:t>e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 P1</w:t>
            </w:r>
          </w:p>
          <w:p w14:paraId="4D47577F" w14:textId="2C51F467" w:rsidR="00C23D4A" w:rsidRDefault="00C23D4A" w:rsidP="00BA2F5B">
            <w:pPr>
              <w:rPr>
                <w:rFonts w:ascii="Bodoni MT Black" w:hAnsi="Bodoni MT Black"/>
                <w:sz w:val="24"/>
                <w:szCs w:val="24"/>
                <w:vertAlign w:val="subscript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928E" w14:textId="2500443C" w:rsidR="00C23D4A" w:rsidRDefault="00C23D4A" w:rsidP="00BA2F5B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FF9999"/>
                <w:sz w:val="28"/>
                <w:szCs w:val="28"/>
              </w:rPr>
              <w:t>H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607C" w14:textId="77777777" w:rsidR="00C23D4A" w:rsidRDefault="00C23D4A" w:rsidP="00BA2F5B">
            <w:pPr>
              <w:rPr>
                <w:sz w:val="24"/>
                <w:szCs w:val="24"/>
                <w:highlight w:val="darkBlue"/>
              </w:rPr>
            </w:pPr>
            <w:r>
              <w:rPr>
                <w:rFonts w:ascii="Bodoni MT Black" w:hAnsi="Bodoni MT Black"/>
                <w:b/>
                <w:color w:val="FF0000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2</w:t>
            </w:r>
            <w:r>
              <w:rPr>
                <w:rFonts w:ascii="Bodoni MT Black" w:hAnsi="Bodoni MT Black"/>
                <w:b/>
                <w:color w:val="008000"/>
                <w:sz w:val="28"/>
                <w:szCs w:val="28"/>
              </w:rPr>
              <w:t xml:space="preserve"> </w:t>
            </w:r>
          </w:p>
          <w:p w14:paraId="75A73AB5" w14:textId="205ED80B" w:rsidR="00C23D4A" w:rsidRDefault="00C23D4A" w:rsidP="00BA2F5B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2BE3" w14:textId="4E50B25B" w:rsidR="00C23D4A" w:rsidRDefault="00C23D4A" w:rsidP="00BA2F5B">
            <w:pPr>
              <w:rPr>
                <w:sz w:val="24"/>
                <w:szCs w:val="24"/>
              </w:rPr>
            </w:pPr>
            <w:r w:rsidRPr="00736AD7">
              <w:rPr>
                <w:rFonts w:ascii="Bodoni MT Black" w:hAnsi="Bodoni MT Black"/>
                <w:b/>
                <w:color w:val="006699"/>
                <w:sz w:val="28"/>
                <w:szCs w:val="28"/>
              </w:rPr>
              <w:t>NJ</w:t>
            </w:r>
            <w:r w:rsidRPr="00D87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K4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09B24B7B" w14:textId="2FE09656" w:rsidR="00C23D4A" w:rsidRDefault="00C23D4A" w:rsidP="00BA2F5B">
            <w:pPr>
              <w:rPr>
                <w:rFonts w:ascii="Bodoni MT Black" w:hAnsi="Bodoni MT Black"/>
                <w:b/>
                <w:sz w:val="24"/>
                <w:szCs w:val="24"/>
              </w:rPr>
            </w:pPr>
            <w:r w:rsidRPr="00736AD7">
              <w:rPr>
                <w:rFonts w:ascii="Bodoni MT Black" w:hAnsi="Bodoni MT Black"/>
                <w:b/>
                <w:color w:val="006699"/>
                <w:sz w:val="28"/>
                <w:szCs w:val="28"/>
              </w:rPr>
              <w:t>NJ</w:t>
            </w:r>
            <w:r w:rsidRPr="00D87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K4</w:t>
            </w: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57AD37FD" w14:textId="77777777" w:rsidR="00C23D4A" w:rsidRDefault="00C23D4A" w:rsidP="00BA2F5B">
            <w:pPr>
              <w:rPr>
                <w:rFonts w:ascii="Bodoni MT Black" w:hAnsi="Bodoni MT Black"/>
                <w:b/>
                <w:sz w:val="24"/>
                <w:szCs w:val="24"/>
              </w:rPr>
            </w:pPr>
          </w:p>
        </w:tc>
      </w:tr>
      <w:tr w:rsidR="00C23D4A" w14:paraId="4E826032" w14:textId="2B49CD10" w:rsidTr="00F13813">
        <w:trPr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DF1568" w14:textId="2328BA83" w:rsidR="00C23D4A" w:rsidRDefault="00C23D4A" w:rsidP="00BA2F5B">
            <w:pPr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5.c</w:t>
            </w: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922910E" w14:textId="77777777" w:rsidR="00C23D4A" w:rsidRDefault="00C23D4A" w:rsidP="00BA2F5B">
            <w:pPr>
              <w:rPr>
                <w:rFonts w:ascii="Bodoni MT Black" w:hAnsi="Bodoni MT Black"/>
                <w:b/>
                <w:i/>
                <w:color w:val="86E430"/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1CE1CB4" w14:textId="627D39E2" w:rsidR="00C23D4A" w:rsidRDefault="00C23D4A" w:rsidP="00BA2F5B">
            <w:pPr>
              <w:rPr>
                <w:rFonts w:ascii="Bodoni MT Black" w:hAnsi="Bodoni MT Black"/>
                <w:b/>
                <w:i/>
                <w:color w:val="86E43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A1FB" w14:textId="7174E069" w:rsidR="00C23D4A" w:rsidRDefault="00C23D4A" w:rsidP="00BA2F5B">
            <w:pPr>
              <w:rPr>
                <w:rFonts w:ascii="Bodoni MT Black" w:hAnsi="Bodoni MT Black"/>
                <w:b/>
                <w:sz w:val="24"/>
                <w:szCs w:val="24"/>
                <w:vertAlign w:val="subscript"/>
              </w:rPr>
            </w:pPr>
            <w:r>
              <w:rPr>
                <w:rFonts w:ascii="Bodoni MT Black" w:hAnsi="Bodoni MT Black"/>
                <w:b/>
                <w:i/>
                <w:color w:val="86E430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DD52" w14:textId="428CCBA8" w:rsidR="00C23D4A" w:rsidRDefault="00C23D4A" w:rsidP="00BA2F5B">
            <w:pPr>
              <w:rPr>
                <w:rFonts w:ascii="Bodoni MT Black" w:hAnsi="Bodoni MT Black"/>
                <w:sz w:val="24"/>
                <w:szCs w:val="24"/>
                <w:vertAlign w:val="subscript"/>
              </w:rPr>
            </w:pPr>
            <w:r>
              <w:rPr>
                <w:rFonts w:ascii="Bodoni MT Black" w:hAnsi="Bodoni MT Black"/>
                <w:b/>
                <w:i/>
                <w:color w:val="86E430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6309" w14:textId="0C32F6DF" w:rsidR="00C23D4A" w:rsidRDefault="00C23D4A" w:rsidP="00BA2F5B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33CCFF"/>
                <w:sz w:val="28"/>
                <w:szCs w:val="28"/>
              </w:rPr>
              <w:t>e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 K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3EB7" w14:textId="6ACF1684" w:rsidR="00C23D4A" w:rsidRDefault="00C23D4A" w:rsidP="00BA2F5B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FF9999"/>
                <w:sz w:val="28"/>
                <w:szCs w:val="28"/>
              </w:rPr>
              <w:t>H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  P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C248" w14:textId="08D7264D" w:rsidR="00C23D4A" w:rsidRDefault="00C23D4A" w:rsidP="00BA2F5B">
            <w:pPr>
              <w:rPr>
                <w:sz w:val="24"/>
                <w:szCs w:val="24"/>
              </w:rPr>
            </w:pPr>
            <w:r w:rsidRPr="00736AD7">
              <w:rPr>
                <w:rFonts w:ascii="Bodoni MT Black" w:hAnsi="Bodoni MT Black"/>
                <w:b/>
                <w:color w:val="006699"/>
                <w:sz w:val="28"/>
                <w:szCs w:val="28"/>
              </w:rPr>
              <w:t>NJ</w:t>
            </w:r>
            <w:r w:rsidRPr="00D87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K4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70546EA0" w14:textId="55F42C78" w:rsidR="00C23D4A" w:rsidRDefault="00C23D4A" w:rsidP="00BA2F5B">
            <w:pPr>
              <w:rPr>
                <w:rFonts w:ascii="Bodoni MT Black" w:hAnsi="Bodoni MT Black"/>
                <w:b/>
                <w:sz w:val="24"/>
                <w:szCs w:val="24"/>
              </w:rPr>
            </w:pPr>
            <w:r w:rsidRPr="00736AD7">
              <w:rPr>
                <w:rFonts w:ascii="Bodoni MT Black" w:hAnsi="Bodoni MT Black"/>
                <w:b/>
                <w:color w:val="006699"/>
                <w:sz w:val="28"/>
                <w:szCs w:val="28"/>
              </w:rPr>
              <w:t>NJ</w:t>
            </w:r>
            <w:r w:rsidRPr="00D87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K4</w:t>
            </w: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94CA4B8" w14:textId="77777777" w:rsidR="00C23D4A" w:rsidRDefault="00C23D4A" w:rsidP="00BA2F5B">
            <w:pPr>
              <w:rPr>
                <w:rFonts w:ascii="Bodoni MT Black" w:hAnsi="Bodoni MT Black"/>
                <w:b/>
                <w:sz w:val="24"/>
                <w:szCs w:val="24"/>
              </w:rPr>
            </w:pPr>
          </w:p>
        </w:tc>
      </w:tr>
      <w:tr w:rsidR="00F13813" w14:paraId="6ACCA369" w14:textId="1C5812BE" w:rsidTr="00F13813">
        <w:trPr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9DAA424" w14:textId="77777777" w:rsidR="00F13813" w:rsidRDefault="00F13813" w:rsidP="00BA2F5B">
            <w:pPr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6.a</w:t>
            </w:r>
          </w:p>
        </w:tc>
        <w:tc>
          <w:tcPr>
            <w:tcW w:w="8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79AC6265" w14:textId="33DF76E2" w:rsidR="00F13813" w:rsidRDefault="00F54DDE" w:rsidP="00BA2F5B">
            <w:pPr>
              <w:ind w:left="113" w:right="113"/>
              <w:rPr>
                <w:rFonts w:ascii="Bodoni MT Black" w:hAnsi="Bodoni MT Black"/>
                <w:b/>
                <w:sz w:val="28"/>
                <w:szCs w:val="28"/>
              </w:rPr>
            </w:pPr>
            <w:r>
              <w:rPr>
                <w:rFonts w:ascii="Bodoni MT Black" w:hAnsi="Bodoni MT Black"/>
                <w:b/>
                <w:i/>
                <w:color w:val="FCAC36"/>
                <w:sz w:val="28"/>
                <w:szCs w:val="28"/>
              </w:rPr>
              <w:t>dop p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5</w:t>
            </w:r>
          </w:p>
        </w:tc>
        <w:tc>
          <w:tcPr>
            <w:tcW w:w="6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092625B7" w14:textId="0F702CDA" w:rsidR="00F13813" w:rsidRDefault="00F13813" w:rsidP="00BA2F5B">
            <w:pPr>
              <w:ind w:left="113" w:right="113"/>
              <w:rPr>
                <w:rFonts w:ascii="Bodoni MT Black" w:hAnsi="Bodoni MT Black"/>
                <w:b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8AEA" w14:textId="294EF9F3" w:rsidR="00F13813" w:rsidRDefault="00F13813" w:rsidP="00BA2F5B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FFFF00"/>
                <w:sz w:val="28"/>
                <w:szCs w:val="28"/>
                <w:highlight w:val="lightGray"/>
              </w:rPr>
              <w:t>HJ</w:t>
            </w:r>
            <w:r>
              <w:rPr>
                <w:rFonts w:ascii="Bodoni MT Black" w:hAnsi="Bodoni MT Black"/>
                <w:b/>
                <w:color w:val="FFFF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F59F" w14:textId="58371AA1" w:rsidR="00F13813" w:rsidRDefault="00F13813" w:rsidP="00BA2F5B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9999FF"/>
                <w:sz w:val="28"/>
                <w:szCs w:val="28"/>
              </w:rPr>
              <w:t>m</w:t>
            </w:r>
            <w:r>
              <w:rPr>
                <w:rFonts w:ascii="Bodoni MT Black" w:hAnsi="Bodoni MT Black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0E73" w14:textId="2A0BED89" w:rsidR="00F13813" w:rsidRDefault="00F13813" w:rsidP="00BA2F5B">
            <w:pPr>
              <w:tabs>
                <w:tab w:val="left" w:pos="34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Bodoni MT Black" w:hAnsi="Bodoni MT Black"/>
                <w:b/>
                <w:color w:val="92447E"/>
                <w:sz w:val="28"/>
                <w:szCs w:val="28"/>
                <w:highlight w:val="darkBlue"/>
              </w:rPr>
              <w:t>V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5</w:t>
            </w:r>
          </w:p>
          <w:p w14:paraId="71159A98" w14:textId="4D6F30EE" w:rsidR="00F13813" w:rsidRDefault="00F13813" w:rsidP="00BA2F5B">
            <w:pPr>
              <w:rPr>
                <w:rFonts w:ascii="Bodoni MT Black" w:hAnsi="Bodoni MT Black"/>
                <w:b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9E25" w14:textId="4AE7A1D7" w:rsidR="00F13813" w:rsidRPr="002C056B" w:rsidRDefault="00F13813" w:rsidP="00BA2F5B">
            <w:pPr>
              <w:rPr>
                <w:rFonts w:ascii="Bodoni MT Black" w:hAnsi="Bodoni MT Black"/>
                <w:b/>
                <w:color w:val="FFFFCC"/>
                <w:sz w:val="28"/>
                <w:szCs w:val="28"/>
              </w:rPr>
            </w:pPr>
            <w:r w:rsidRPr="002C056B">
              <w:rPr>
                <w:rFonts w:ascii="Bodoni MT Black" w:hAnsi="Bodoni MT Black"/>
                <w:b/>
                <w:color w:val="FFFFCC"/>
                <w:sz w:val="28"/>
                <w:szCs w:val="28"/>
                <w:highlight w:val="darkCyan"/>
              </w:rPr>
              <w:t>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E50E" w14:textId="69705D7D" w:rsidR="00F13813" w:rsidRDefault="00F13813" w:rsidP="00BA2F5B">
            <w:pPr>
              <w:rPr>
                <w:rFonts w:ascii="Bodoni MT Black" w:hAnsi="Bodoni MT Black"/>
                <w:b/>
                <w:color w:val="33CCFF"/>
                <w:sz w:val="28"/>
                <w:szCs w:val="28"/>
              </w:rPr>
            </w:pPr>
            <w:r>
              <w:rPr>
                <w:rFonts w:ascii="Bodoni MT Black" w:hAnsi="Bodoni MT Black"/>
                <w:b/>
                <w:i/>
                <w:color w:val="FCAC36"/>
                <w:sz w:val="28"/>
                <w:szCs w:val="28"/>
              </w:rPr>
              <w:t>p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5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73E9" w14:textId="499D6BBF" w:rsidR="00F13813" w:rsidRDefault="00F13813" w:rsidP="00BA2F5B">
            <w:pPr>
              <w:rPr>
                <w:rFonts w:ascii="Bodoni MT Black" w:hAnsi="Bodoni MT Black"/>
                <w:b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color w:val="FCAC36"/>
                <w:sz w:val="28"/>
                <w:szCs w:val="28"/>
              </w:rPr>
              <w:t>p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5</w:t>
            </w:r>
          </w:p>
        </w:tc>
        <w:tc>
          <w:tcPr>
            <w:tcW w:w="9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79D3CC13" w14:textId="77777777" w:rsidR="00F13813" w:rsidRDefault="00F13813" w:rsidP="00BA2F5B">
            <w:pPr>
              <w:rPr>
                <w:rFonts w:ascii="Bodoni MT Black" w:hAnsi="Bodoni MT Black"/>
                <w:b/>
                <w:sz w:val="24"/>
                <w:szCs w:val="24"/>
              </w:rPr>
            </w:pPr>
          </w:p>
        </w:tc>
      </w:tr>
      <w:tr w:rsidR="00F13813" w14:paraId="353794E5" w14:textId="4D48F8ED" w:rsidTr="00F13813">
        <w:trPr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A5EE7A" w14:textId="77777777" w:rsidR="00F13813" w:rsidRDefault="00F13813" w:rsidP="00BA2F5B">
            <w:pPr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6.b</w:t>
            </w: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8B9B676" w14:textId="77777777" w:rsidR="00F13813" w:rsidRDefault="00F13813" w:rsidP="00BA2F5B">
            <w:pPr>
              <w:rPr>
                <w:rFonts w:ascii="Bodoni MT Black" w:hAnsi="Bodoni MT Black"/>
                <w:b/>
                <w:color w:val="FF9999"/>
                <w:sz w:val="28"/>
                <w:szCs w:val="28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21E479A" w14:textId="6547A60A" w:rsidR="00F13813" w:rsidRDefault="00F13813" w:rsidP="00BA2F5B">
            <w:pPr>
              <w:rPr>
                <w:rFonts w:ascii="Bodoni MT Black" w:hAnsi="Bodoni MT Black"/>
                <w:b/>
                <w:color w:val="FF9999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2F99" w14:textId="1D18DFE5" w:rsidR="00F13813" w:rsidRDefault="00F13813" w:rsidP="00BA2F5B">
            <w:pPr>
              <w:rPr>
                <w:rFonts w:ascii="Bodoni MT Black" w:hAnsi="Bodoni MT Black"/>
                <w:b/>
                <w:i/>
                <w:color w:val="FCAC36"/>
                <w:sz w:val="28"/>
                <w:szCs w:val="28"/>
              </w:rPr>
            </w:pPr>
            <w:r>
              <w:rPr>
                <w:rFonts w:ascii="Bodoni MT Black" w:hAnsi="Bodoni MT Black"/>
                <w:b/>
                <w:color w:val="9999FF"/>
                <w:sz w:val="28"/>
                <w:szCs w:val="28"/>
              </w:rPr>
              <w:t>m</w:t>
            </w:r>
            <w:r>
              <w:rPr>
                <w:rFonts w:ascii="Bodoni MT Black" w:hAnsi="Bodoni MT Black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K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FAF1" w14:textId="6BA398E7" w:rsidR="00F13813" w:rsidRDefault="00F13813" w:rsidP="00BA2F5B">
            <w:pPr>
              <w:rPr>
                <w:rFonts w:ascii="Bodoni MT Black" w:hAnsi="Bodoni MT Black"/>
                <w:b/>
                <w:i/>
                <w:color w:val="FCAC36"/>
                <w:sz w:val="28"/>
                <w:szCs w:val="28"/>
              </w:rPr>
            </w:pPr>
            <w:r>
              <w:rPr>
                <w:rFonts w:ascii="Bodoni MT Black" w:hAnsi="Bodoni MT Black"/>
                <w:b/>
                <w:i/>
                <w:color w:val="FCAC36"/>
                <w:sz w:val="28"/>
                <w:szCs w:val="28"/>
              </w:rPr>
              <w:t>p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BAC8" w14:textId="7BC7CD1B" w:rsidR="00F13813" w:rsidRDefault="00F13813" w:rsidP="00BA2F5B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color w:val="FCAC36"/>
                <w:sz w:val="28"/>
                <w:szCs w:val="28"/>
              </w:rPr>
              <w:t>p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4C38" w14:textId="3C066CB2" w:rsidR="00F13813" w:rsidRDefault="00F13813" w:rsidP="00BA2F5B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FFFF00"/>
                <w:sz w:val="28"/>
                <w:szCs w:val="28"/>
                <w:highlight w:val="lightGray"/>
              </w:rPr>
              <w:t>HJ</w:t>
            </w:r>
            <w:r>
              <w:rPr>
                <w:rFonts w:ascii="Bodoni MT Black" w:hAnsi="Bodoni MT Black"/>
                <w:b/>
                <w:color w:val="FFFF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D7B6" w14:textId="58D5848D" w:rsidR="00F13813" w:rsidRDefault="00F13813" w:rsidP="00BA2F5B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92447E"/>
                <w:sz w:val="28"/>
                <w:szCs w:val="28"/>
                <w:highlight w:val="darkBlue"/>
              </w:rPr>
              <w:t>V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P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3304" w14:textId="780EE0A1" w:rsidR="00F13813" w:rsidRPr="00DD022E" w:rsidRDefault="00F13813" w:rsidP="00BA2F5B">
            <w:pPr>
              <w:rPr>
                <w:sz w:val="24"/>
                <w:szCs w:val="24"/>
              </w:rPr>
            </w:pPr>
            <w:r w:rsidRPr="002C056B">
              <w:rPr>
                <w:rFonts w:ascii="Bodoni MT Black" w:hAnsi="Bodoni MT Black"/>
                <w:b/>
                <w:color w:val="FFFFCC"/>
                <w:sz w:val="28"/>
                <w:szCs w:val="28"/>
                <w:highlight w:val="darkCyan"/>
              </w:rPr>
              <w:t>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1</w:t>
            </w: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382780A" w14:textId="77777777" w:rsidR="00F13813" w:rsidRDefault="00F13813" w:rsidP="00BA2F5B">
            <w:pPr>
              <w:rPr>
                <w:rFonts w:ascii="Bodoni MT Black" w:hAnsi="Bodoni MT Black"/>
                <w:b/>
                <w:sz w:val="24"/>
                <w:szCs w:val="24"/>
              </w:rPr>
            </w:pPr>
          </w:p>
        </w:tc>
      </w:tr>
      <w:tr w:rsidR="00F13813" w14:paraId="701EDBC4" w14:textId="3F43C63D" w:rsidTr="00F13813">
        <w:trPr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C77773" w14:textId="65F6978E" w:rsidR="00F13813" w:rsidRDefault="00F13813" w:rsidP="00BA2F5B">
            <w:pPr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6.c</w:t>
            </w: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7871A03" w14:textId="77777777" w:rsidR="00F13813" w:rsidRDefault="00F13813" w:rsidP="00BA2F5B">
            <w:pPr>
              <w:tabs>
                <w:tab w:val="left" w:pos="3444"/>
              </w:tabs>
              <w:rPr>
                <w:rFonts w:ascii="Bodoni MT Black" w:hAnsi="Bodoni MT Black"/>
                <w:b/>
                <w:color w:val="92447E"/>
                <w:sz w:val="28"/>
                <w:szCs w:val="28"/>
                <w:highlight w:val="darkBlue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E3CD327" w14:textId="579984C3" w:rsidR="00F13813" w:rsidRDefault="00F13813" w:rsidP="00BA2F5B">
            <w:pPr>
              <w:tabs>
                <w:tab w:val="left" w:pos="3444"/>
              </w:tabs>
              <w:rPr>
                <w:rFonts w:ascii="Bodoni MT Black" w:hAnsi="Bodoni MT Black"/>
                <w:b/>
                <w:color w:val="92447E"/>
                <w:sz w:val="28"/>
                <w:szCs w:val="28"/>
                <w:highlight w:val="darkBlue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963C" w14:textId="3E855BA0" w:rsidR="00F13813" w:rsidRDefault="00F13813" w:rsidP="00BA2F5B">
            <w:pPr>
              <w:rPr>
                <w:rFonts w:ascii="Bodoni MT Black" w:hAnsi="Bodoni MT Black"/>
                <w:b/>
                <w:i/>
                <w:color w:val="FCAC36"/>
                <w:sz w:val="28"/>
                <w:szCs w:val="28"/>
              </w:rPr>
            </w:pPr>
            <w:r>
              <w:rPr>
                <w:rFonts w:ascii="Bodoni MT Black" w:hAnsi="Bodoni MT Black"/>
                <w:b/>
                <w:i/>
                <w:color w:val="FCAC36"/>
                <w:sz w:val="28"/>
                <w:szCs w:val="28"/>
              </w:rPr>
              <w:t>s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624D" w14:textId="75EDBA06" w:rsidR="00F13813" w:rsidRPr="0048462D" w:rsidRDefault="00F13813" w:rsidP="00BA2F5B">
            <w:pPr>
              <w:tabs>
                <w:tab w:val="left" w:pos="34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Bodoni MT Black" w:hAnsi="Bodoni MT Black"/>
                <w:b/>
                <w:color w:val="FFFF00"/>
                <w:sz w:val="28"/>
                <w:szCs w:val="28"/>
                <w:highlight w:val="lightGray"/>
              </w:rPr>
              <w:t>HJ</w:t>
            </w:r>
            <w:r>
              <w:rPr>
                <w:rFonts w:ascii="Bodoni MT Black" w:hAnsi="Bodoni MT Black"/>
                <w:b/>
                <w:color w:val="FFFF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EA08" w14:textId="0EEC6541" w:rsidR="00F13813" w:rsidRDefault="00F13813" w:rsidP="00BA2F5B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color w:val="86E430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0860" w14:textId="1B551126" w:rsidR="00F13813" w:rsidRDefault="00F13813" w:rsidP="00BA2F5B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color w:val="86E430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9128" w14:textId="77777777" w:rsidR="00F13813" w:rsidRDefault="00F13813" w:rsidP="00BA2F5B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BFBFBF" w:themeColor="background1" w:themeShade="BF"/>
                <w:sz w:val="24"/>
                <w:szCs w:val="24"/>
              </w:rPr>
              <w:t>PO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2</w:t>
            </w:r>
          </w:p>
          <w:p w14:paraId="1226320E" w14:textId="7F3C8F01" w:rsidR="00F13813" w:rsidRDefault="00F13813" w:rsidP="00BA2F5B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FB21" w14:textId="6DCC6856" w:rsidR="00F13813" w:rsidRDefault="00F13813" w:rsidP="00BA2F5B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92447E"/>
                <w:sz w:val="28"/>
                <w:szCs w:val="28"/>
                <w:highlight w:val="darkBlue"/>
              </w:rPr>
              <w:t>V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4</w:t>
            </w: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618EB40" w14:textId="77777777" w:rsidR="00F13813" w:rsidRDefault="00F13813" w:rsidP="00BA2F5B">
            <w:pPr>
              <w:rPr>
                <w:rFonts w:ascii="Bodoni MT Black" w:hAnsi="Bodoni MT Black"/>
                <w:b/>
                <w:sz w:val="24"/>
                <w:szCs w:val="24"/>
              </w:rPr>
            </w:pPr>
          </w:p>
        </w:tc>
      </w:tr>
      <w:tr w:rsidR="00F54DDE" w14:paraId="02818ECF" w14:textId="2505CEF8" w:rsidTr="00F13813">
        <w:trPr>
          <w:trHeight w:val="8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C074173" w14:textId="77777777" w:rsidR="00F54DDE" w:rsidRDefault="00F54DDE" w:rsidP="00BA2F5B">
            <w:pPr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7.a</w:t>
            </w:r>
          </w:p>
        </w:tc>
        <w:tc>
          <w:tcPr>
            <w:tcW w:w="8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238FF949" w14:textId="1D31C6F2" w:rsidR="00F54DDE" w:rsidRDefault="00F54DDE" w:rsidP="00BA2F5B">
            <w:pPr>
              <w:ind w:left="113" w:right="113"/>
              <w:rPr>
                <w:sz w:val="24"/>
                <w:szCs w:val="24"/>
                <w:highlight w:val="darkYellow"/>
              </w:rPr>
            </w:pPr>
            <w:r>
              <w:rPr>
                <w:rFonts w:ascii="Bodoni MT Black" w:hAnsi="Bodoni MT Black"/>
                <w:b/>
                <w:i/>
                <w:color w:val="FCAC36"/>
                <w:sz w:val="28"/>
                <w:szCs w:val="28"/>
              </w:rPr>
              <w:t>dop b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K5</w:t>
            </w: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7039378" w14:textId="54FDB184" w:rsidR="00F54DDE" w:rsidRDefault="00F54DDE" w:rsidP="00BA2F5B">
            <w:pPr>
              <w:rPr>
                <w:sz w:val="24"/>
                <w:szCs w:val="24"/>
                <w:highlight w:val="darkYellow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F846" w14:textId="22DCEA29" w:rsidR="00F54DDE" w:rsidRDefault="00F54DDE" w:rsidP="00BA2F5B">
            <w:pPr>
              <w:rPr>
                <w:rFonts w:ascii="Bodoni MT Black" w:hAnsi="Bodoni MT Black"/>
                <w:b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FF9999"/>
                <w:sz w:val="28"/>
                <w:szCs w:val="28"/>
              </w:rPr>
              <w:t>H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  P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56ED" w14:textId="77777777" w:rsidR="00F54DDE" w:rsidRDefault="00F54DDE" w:rsidP="00BA2F5B">
            <w:pPr>
              <w:rPr>
                <w:sz w:val="24"/>
                <w:szCs w:val="24"/>
                <w:highlight w:val="darkBlue"/>
              </w:rPr>
            </w:pPr>
            <w:r>
              <w:rPr>
                <w:rFonts w:ascii="Bodoni MT Black" w:hAnsi="Bodoni MT Black"/>
                <w:b/>
                <w:color w:val="FF0000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2</w:t>
            </w:r>
            <w:r>
              <w:rPr>
                <w:rFonts w:ascii="Bodoni MT Black" w:hAnsi="Bodoni MT Black"/>
                <w:b/>
                <w:color w:val="008000"/>
                <w:sz w:val="28"/>
                <w:szCs w:val="28"/>
              </w:rPr>
              <w:t xml:space="preserve"> </w:t>
            </w:r>
          </w:p>
          <w:p w14:paraId="6CD276D6" w14:textId="08397C74" w:rsidR="00F54DDE" w:rsidRPr="00D91144" w:rsidRDefault="00F54DDE" w:rsidP="00BA2F5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055F" w14:textId="77777777" w:rsidR="00F54DDE" w:rsidRDefault="00F54DDE" w:rsidP="00BA2F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Gigi" w:hAnsi="Gigi"/>
                <w:b/>
                <w:color w:val="FFFF66"/>
                <w:sz w:val="28"/>
                <w:szCs w:val="28"/>
                <w:highlight w:val="black"/>
              </w:rPr>
              <w:t>K</w:t>
            </w:r>
            <w:r>
              <w:rPr>
                <w:rFonts w:ascii="Bodoni MT Black" w:hAnsi="Bodoni MT Black"/>
                <w:b/>
                <w:color w:val="008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5</w:t>
            </w:r>
          </w:p>
          <w:p w14:paraId="6125CEAD" w14:textId="614DFEEC" w:rsidR="00F54DDE" w:rsidRDefault="00F54DDE" w:rsidP="00BA2F5B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E7A7" w14:textId="77777777" w:rsidR="00F54DDE" w:rsidRDefault="00F54DDE" w:rsidP="00BA2F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Gigi" w:hAnsi="Gigi"/>
                <w:b/>
                <w:color w:val="FFFF66"/>
                <w:sz w:val="28"/>
                <w:szCs w:val="28"/>
                <w:highlight w:val="black"/>
              </w:rPr>
              <w:t>K</w:t>
            </w:r>
            <w:r>
              <w:rPr>
                <w:rFonts w:ascii="Bodoni MT Black" w:hAnsi="Bodoni MT Black"/>
                <w:b/>
                <w:color w:val="008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5</w:t>
            </w:r>
          </w:p>
          <w:p w14:paraId="0276A216" w14:textId="493715D9" w:rsidR="00F54DDE" w:rsidRDefault="00F54DDE" w:rsidP="00BA2F5B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4B31" w14:textId="73888184" w:rsidR="00F54DDE" w:rsidRDefault="00F54DDE" w:rsidP="00BA2F5B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0099CC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70A3" w14:textId="56DDA707" w:rsidR="00F54DDE" w:rsidRDefault="00F54DDE" w:rsidP="00BA2F5B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0099CC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AE1B5F7" w14:textId="2D6EC9FB" w:rsidR="00F54DDE" w:rsidRDefault="00F54DDE" w:rsidP="00BA2F5B">
            <w:pPr>
              <w:rPr>
                <w:sz w:val="24"/>
                <w:szCs w:val="24"/>
              </w:rPr>
            </w:pPr>
            <w:r w:rsidRPr="00736AD7">
              <w:rPr>
                <w:rFonts w:ascii="Bodoni MT Black" w:hAnsi="Bodoni MT Black"/>
                <w:b/>
                <w:color w:val="006699"/>
                <w:sz w:val="28"/>
                <w:szCs w:val="28"/>
              </w:rPr>
              <w:t>NJ</w:t>
            </w:r>
            <w:r w:rsidRPr="00D87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K4</w:t>
            </w:r>
          </w:p>
        </w:tc>
      </w:tr>
      <w:tr w:rsidR="00F54DDE" w14:paraId="4B8E8411" w14:textId="700EB592" w:rsidTr="00F13813">
        <w:trPr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F504097" w14:textId="77777777" w:rsidR="00F54DDE" w:rsidRDefault="00F54DDE" w:rsidP="00BA2F5B">
            <w:pPr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7.b</w:t>
            </w: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419D1F3" w14:textId="77777777" w:rsidR="00F54DDE" w:rsidRDefault="00F54DDE" w:rsidP="00BA2F5B">
            <w:pPr>
              <w:rPr>
                <w:rFonts w:ascii="Bodoni MT Black" w:hAnsi="Bodoni MT Black"/>
                <w:b/>
                <w:color w:val="FF3399"/>
                <w:sz w:val="28"/>
                <w:szCs w:val="28"/>
                <w:highlight w:val="lightGray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EE79619" w14:textId="655B214F" w:rsidR="00F54DDE" w:rsidRDefault="00F54DDE" w:rsidP="00BA2F5B">
            <w:pPr>
              <w:rPr>
                <w:rFonts w:ascii="Bodoni MT Black" w:hAnsi="Bodoni MT Black"/>
                <w:b/>
                <w:color w:val="FF3399"/>
                <w:sz w:val="28"/>
                <w:szCs w:val="28"/>
                <w:highlight w:val="lightGray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5828" w14:textId="77777777" w:rsidR="00F54DDE" w:rsidRDefault="00F54DDE" w:rsidP="00BA2F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Gigi" w:hAnsi="Gigi"/>
                <w:b/>
                <w:color w:val="FFFF66"/>
                <w:sz w:val="28"/>
                <w:szCs w:val="28"/>
                <w:highlight w:val="black"/>
              </w:rPr>
              <w:t>K</w:t>
            </w:r>
            <w:r>
              <w:rPr>
                <w:rFonts w:ascii="Bodoni MT Black" w:hAnsi="Bodoni MT Black"/>
                <w:b/>
                <w:color w:val="008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5</w:t>
            </w:r>
          </w:p>
          <w:p w14:paraId="6E555F43" w14:textId="593D5A2C" w:rsidR="00F54DDE" w:rsidRDefault="00F54DDE" w:rsidP="00BA2F5B">
            <w:pPr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E14E" w14:textId="77777777" w:rsidR="00F54DDE" w:rsidRDefault="00F54DDE" w:rsidP="00BA2F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Gigi" w:hAnsi="Gigi"/>
                <w:b/>
                <w:color w:val="FFFF66"/>
                <w:sz w:val="28"/>
                <w:szCs w:val="28"/>
                <w:highlight w:val="black"/>
              </w:rPr>
              <w:t>K</w:t>
            </w:r>
            <w:r>
              <w:rPr>
                <w:rFonts w:ascii="Bodoni MT Black" w:hAnsi="Bodoni MT Black"/>
                <w:b/>
                <w:color w:val="008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5</w:t>
            </w:r>
          </w:p>
          <w:p w14:paraId="5C347F28" w14:textId="1C17D46F" w:rsidR="00F54DDE" w:rsidRDefault="00F54DDE" w:rsidP="00BA2F5B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F812" w14:textId="2E4D8175" w:rsidR="00F54DDE" w:rsidRDefault="00F54DDE" w:rsidP="00BA2F5B">
            <w:pPr>
              <w:rPr>
                <w:rFonts w:ascii="Bodoni MT Black" w:hAnsi="Bodoni MT Black"/>
                <w:b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0099CC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C2E0" w14:textId="6E6C36CC" w:rsidR="00F54DDE" w:rsidRDefault="00F54DDE" w:rsidP="00BA2F5B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0099CC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9389" w14:textId="100FF233" w:rsidR="00F54DDE" w:rsidRDefault="00F54DDE" w:rsidP="00BA2F5B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FF9999"/>
                <w:sz w:val="28"/>
                <w:szCs w:val="28"/>
              </w:rPr>
              <w:t>H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  P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F1C2" w14:textId="77777777" w:rsidR="00F54DDE" w:rsidRDefault="00F54DDE" w:rsidP="00BA2F5B">
            <w:pPr>
              <w:rPr>
                <w:sz w:val="24"/>
                <w:szCs w:val="24"/>
                <w:highlight w:val="darkBlue"/>
              </w:rPr>
            </w:pPr>
            <w:r>
              <w:rPr>
                <w:rFonts w:ascii="Bodoni MT Black" w:hAnsi="Bodoni MT Black"/>
                <w:b/>
                <w:color w:val="FF0000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2</w:t>
            </w:r>
            <w:r>
              <w:rPr>
                <w:rFonts w:ascii="Bodoni MT Black" w:hAnsi="Bodoni MT Black"/>
                <w:b/>
                <w:color w:val="008000"/>
                <w:sz w:val="28"/>
                <w:szCs w:val="28"/>
              </w:rPr>
              <w:t xml:space="preserve"> </w:t>
            </w:r>
          </w:p>
          <w:p w14:paraId="2602F013" w14:textId="7AD5F968" w:rsidR="00F54DDE" w:rsidRDefault="00F54DDE" w:rsidP="00BA2F5B">
            <w:pPr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F589127" w14:textId="4845DC6E" w:rsidR="00F54DDE" w:rsidRDefault="00F54DDE" w:rsidP="00BA2F5B">
            <w:pPr>
              <w:rPr>
                <w:sz w:val="24"/>
                <w:szCs w:val="24"/>
              </w:rPr>
            </w:pPr>
            <w:r w:rsidRPr="00736AD7">
              <w:rPr>
                <w:rFonts w:ascii="Bodoni MT Black" w:hAnsi="Bodoni MT Black"/>
                <w:b/>
                <w:color w:val="006699"/>
                <w:sz w:val="28"/>
                <w:szCs w:val="28"/>
              </w:rPr>
              <w:t>NJ</w:t>
            </w:r>
            <w:r w:rsidRPr="00D87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K4</w:t>
            </w:r>
          </w:p>
        </w:tc>
      </w:tr>
      <w:tr w:rsidR="00F54DDE" w14:paraId="3700BFA2" w14:textId="03C593C3" w:rsidTr="00F13813">
        <w:trPr>
          <w:trHeight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168FDF4" w14:textId="30D77139" w:rsidR="00F54DDE" w:rsidRDefault="00F54DDE" w:rsidP="00BA2F5B">
            <w:pPr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7.c</w:t>
            </w: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78BFB716" w14:textId="477BA36E" w:rsidR="00F54DDE" w:rsidRDefault="00F54DDE" w:rsidP="00BA2F5B">
            <w:pPr>
              <w:ind w:left="113" w:right="113"/>
              <w:jc w:val="center"/>
              <w:rPr>
                <w:rFonts w:ascii="Bodoni MT Black" w:hAnsi="Bodoni MT Black"/>
                <w:b/>
                <w:color w:val="FFFF00"/>
                <w:sz w:val="28"/>
                <w:szCs w:val="28"/>
                <w:highlight w:val="lightGray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9A8A378" w14:textId="1D9859F4" w:rsidR="00F54DDE" w:rsidRDefault="00F54DDE" w:rsidP="00BA2F5B">
            <w:pPr>
              <w:rPr>
                <w:rFonts w:ascii="Bodoni MT Black" w:hAnsi="Bodoni MT Black"/>
                <w:b/>
                <w:color w:val="FFFF00"/>
                <w:sz w:val="28"/>
                <w:szCs w:val="28"/>
                <w:highlight w:val="lightGray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856A" w14:textId="333ADAAC" w:rsidR="00F54DDE" w:rsidRDefault="00F54DDE" w:rsidP="00BA2F5B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FF3399"/>
                <w:sz w:val="28"/>
                <w:szCs w:val="28"/>
                <w:highlight w:val="lightGray"/>
              </w:rPr>
              <w:t>H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1BCE" w14:textId="06A6A4B7" w:rsidR="00F54DDE" w:rsidRDefault="00F54DDE" w:rsidP="00BA2F5B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FF3399"/>
                <w:sz w:val="28"/>
                <w:szCs w:val="28"/>
                <w:highlight w:val="lightGray"/>
              </w:rPr>
              <w:t>H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7A41" w14:textId="77777777" w:rsidR="00F54DDE" w:rsidRDefault="00F54DDE" w:rsidP="00BA2F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Bodoni MT Black" w:hAnsi="Bodoni MT Black"/>
                <w:b/>
                <w:color w:val="1D1884"/>
                <w:sz w:val="28"/>
                <w:szCs w:val="28"/>
              </w:rPr>
              <w:t>TK</w:t>
            </w:r>
            <w:r>
              <w:rPr>
                <w:rFonts w:ascii="Bodoni MT Black" w:hAnsi="Bodoni MT Black"/>
                <w:b/>
                <w:sz w:val="28"/>
                <w:szCs w:val="28"/>
              </w:rPr>
              <w:t>/</w:t>
            </w:r>
            <w:r>
              <w:rPr>
                <w:rFonts w:ascii="Bodoni MT Black" w:hAnsi="Bodoni MT Black"/>
                <w:b/>
                <w:color w:val="943634" w:themeColor="accent2" w:themeShade="BF"/>
                <w:sz w:val="28"/>
                <w:szCs w:val="28"/>
              </w:rPr>
              <w:t>LK</w:t>
            </w:r>
            <w:r>
              <w:rPr>
                <w:sz w:val="28"/>
                <w:szCs w:val="28"/>
                <w:vertAlign w:val="subscript"/>
              </w:rPr>
              <w:t xml:space="preserve">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</w:p>
          <w:p w14:paraId="7BCE91B9" w14:textId="792B225D" w:rsidR="00F54DDE" w:rsidRDefault="00F54DDE" w:rsidP="00BA2F5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P3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0B82" w14:textId="77777777" w:rsidR="00F54DDE" w:rsidRDefault="00F54DDE" w:rsidP="00BA2F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Bodoni MT Black" w:hAnsi="Bodoni MT Black"/>
                <w:b/>
                <w:color w:val="1D1884"/>
                <w:sz w:val="28"/>
                <w:szCs w:val="28"/>
              </w:rPr>
              <w:t>TK</w:t>
            </w:r>
            <w:r>
              <w:rPr>
                <w:rFonts w:ascii="Bodoni MT Black" w:hAnsi="Bodoni MT Black"/>
                <w:b/>
                <w:sz w:val="28"/>
                <w:szCs w:val="28"/>
              </w:rPr>
              <w:t>/</w:t>
            </w:r>
            <w:r>
              <w:rPr>
                <w:rFonts w:ascii="Bodoni MT Black" w:hAnsi="Bodoni MT Black"/>
                <w:b/>
                <w:color w:val="943634" w:themeColor="accent2" w:themeShade="BF"/>
                <w:sz w:val="28"/>
                <w:szCs w:val="28"/>
              </w:rPr>
              <w:t>LK</w:t>
            </w:r>
            <w:r>
              <w:rPr>
                <w:sz w:val="28"/>
                <w:szCs w:val="28"/>
                <w:vertAlign w:val="subscript"/>
              </w:rPr>
              <w:t xml:space="preserve">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</w:p>
          <w:p w14:paraId="683ECB9D" w14:textId="51F54A6C" w:rsidR="00F54DDE" w:rsidRDefault="00F54DDE" w:rsidP="00BA2F5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P3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5C2D" w14:textId="77777777" w:rsidR="00F54DDE" w:rsidRDefault="00F54DDE" w:rsidP="00BA2F5B">
            <w:pPr>
              <w:rPr>
                <w:sz w:val="24"/>
                <w:szCs w:val="24"/>
                <w:highlight w:val="darkBlue"/>
              </w:rPr>
            </w:pPr>
            <w:r>
              <w:rPr>
                <w:rFonts w:ascii="Bodoni MT Black" w:hAnsi="Bodoni MT Black"/>
                <w:b/>
                <w:color w:val="FF0000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2</w:t>
            </w:r>
            <w:r>
              <w:rPr>
                <w:rFonts w:ascii="Bodoni MT Black" w:hAnsi="Bodoni MT Black"/>
                <w:b/>
                <w:color w:val="008000"/>
                <w:sz w:val="28"/>
                <w:szCs w:val="28"/>
              </w:rPr>
              <w:t xml:space="preserve"> </w:t>
            </w:r>
          </w:p>
          <w:p w14:paraId="4C162D49" w14:textId="5A9F7948" w:rsidR="00F54DDE" w:rsidRDefault="00F54DDE" w:rsidP="00BA2F5B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57F0" w14:textId="77777777" w:rsidR="00F54DDE" w:rsidRDefault="00F54DDE" w:rsidP="00BA2F5B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BFBFBF" w:themeColor="background1" w:themeShade="BF"/>
                <w:sz w:val="24"/>
                <w:szCs w:val="24"/>
              </w:rPr>
              <w:t>PO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2</w:t>
            </w:r>
          </w:p>
          <w:p w14:paraId="09D42EE7" w14:textId="21B93E80" w:rsidR="00F54DDE" w:rsidRDefault="00F54DDE" w:rsidP="00BA2F5B">
            <w:pPr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DC2466D" w14:textId="59BF3C75" w:rsidR="00F54DDE" w:rsidRDefault="00F54DDE" w:rsidP="00BA2F5B">
            <w:pPr>
              <w:jc w:val="center"/>
              <w:rPr>
                <w:rFonts w:ascii="Bodoni MT Black" w:hAnsi="Bodoni MT Black"/>
                <w:b/>
                <w:color w:val="FF0000"/>
                <w:sz w:val="28"/>
                <w:szCs w:val="28"/>
              </w:rPr>
            </w:pPr>
            <w:r w:rsidRPr="00736AD7">
              <w:rPr>
                <w:rFonts w:ascii="Bodoni MT Black" w:hAnsi="Bodoni MT Black"/>
                <w:b/>
                <w:color w:val="006699"/>
                <w:sz w:val="28"/>
                <w:szCs w:val="28"/>
              </w:rPr>
              <w:t>NJ</w:t>
            </w:r>
            <w:r w:rsidRPr="00D87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K4</w:t>
            </w:r>
          </w:p>
        </w:tc>
      </w:tr>
      <w:tr w:rsidR="00F13813" w14:paraId="7AF91A5C" w14:textId="3114B258" w:rsidTr="00F13813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C480C5" w14:textId="519F4435" w:rsidR="00F13813" w:rsidRDefault="00F13813" w:rsidP="00BA2F5B">
            <w:pPr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8.a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9B65FD8" w14:textId="77777777" w:rsidR="00F13813" w:rsidRDefault="00F13813" w:rsidP="00BA2F5B">
            <w:pPr>
              <w:rPr>
                <w:rFonts w:ascii="Bodoni MT Black" w:hAnsi="Bodoni MT Black"/>
                <w:b/>
                <w:color w:val="FF0000"/>
                <w:sz w:val="28"/>
                <w:szCs w:val="28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454D1974" w14:textId="667E47C2" w:rsidR="00F13813" w:rsidRPr="00DC6A3B" w:rsidRDefault="00F13813" w:rsidP="00BA2F5B">
            <w:pPr>
              <w:ind w:left="113" w:right="113"/>
              <w:rPr>
                <w:rFonts w:ascii="Bodoni MT Black" w:hAnsi="Bodoni MT Black"/>
                <w:b/>
                <w:color w:val="FF000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7E1D" w14:textId="3D95BA17" w:rsidR="00F13813" w:rsidRDefault="00F13813" w:rsidP="00BA2F5B">
            <w:pPr>
              <w:tabs>
                <w:tab w:val="left" w:pos="638"/>
              </w:tabs>
              <w:rPr>
                <w:sz w:val="24"/>
                <w:szCs w:val="24"/>
                <w:highlight w:val="darkBlue"/>
              </w:rPr>
            </w:pPr>
            <w:r w:rsidRPr="003A08FB">
              <w:rPr>
                <w:rFonts w:ascii="Bodoni MT Black" w:eastAsia="Calibri" w:hAnsi="Bodoni MT Black" w:cs="Times New Roman"/>
                <w:b/>
                <w:color w:val="00FF00"/>
                <w:sz w:val="28"/>
                <w:szCs w:val="28"/>
                <w:lang w:val="en-US"/>
              </w:rPr>
              <w:t>GK</w:t>
            </w:r>
            <w:r w:rsidRPr="003A08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 xml:space="preserve"> K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DE27" w14:textId="3B1484B6" w:rsidR="00F13813" w:rsidRDefault="00F13813" w:rsidP="00BA2F5B">
            <w:pPr>
              <w:rPr>
                <w:sz w:val="24"/>
                <w:szCs w:val="24"/>
                <w:highlight w:val="darkBlue"/>
              </w:rPr>
            </w:pPr>
            <w:r>
              <w:rPr>
                <w:rFonts w:ascii="Bodoni MT Black" w:hAnsi="Bodoni MT Black"/>
                <w:b/>
                <w:color w:val="92447E"/>
                <w:sz w:val="28"/>
                <w:szCs w:val="28"/>
                <w:highlight w:val="darkBlue"/>
              </w:rPr>
              <w:t>V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39D1" w14:textId="4AE15C3E" w:rsidR="00F13813" w:rsidRDefault="00F13813" w:rsidP="00BA2F5B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9999FF"/>
                <w:sz w:val="28"/>
                <w:szCs w:val="28"/>
              </w:rPr>
              <w:t>m</w:t>
            </w:r>
            <w:r>
              <w:rPr>
                <w:rFonts w:ascii="Bodoni MT Black" w:hAnsi="Bodoni MT Black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AA85" w14:textId="21999D9C" w:rsidR="00F13813" w:rsidRDefault="00F13813" w:rsidP="00BA2F5B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FF3399"/>
                <w:sz w:val="28"/>
                <w:szCs w:val="28"/>
                <w:highlight w:val="lightGray"/>
              </w:rPr>
              <w:t>H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4043" w14:textId="77777777" w:rsidR="00F13813" w:rsidRDefault="00F13813" w:rsidP="00BA2F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Bodoni MT Black" w:hAnsi="Bodoni MT Black"/>
                <w:b/>
                <w:color w:val="1D1884"/>
                <w:sz w:val="28"/>
                <w:szCs w:val="28"/>
              </w:rPr>
              <w:t>TK</w:t>
            </w:r>
            <w:r>
              <w:rPr>
                <w:rFonts w:ascii="Bodoni MT Black" w:hAnsi="Bodoni MT Black"/>
                <w:b/>
                <w:sz w:val="28"/>
                <w:szCs w:val="28"/>
              </w:rPr>
              <w:t>/</w:t>
            </w:r>
            <w:r>
              <w:rPr>
                <w:rFonts w:ascii="Bodoni MT Black" w:hAnsi="Bodoni MT Black"/>
                <w:b/>
                <w:color w:val="943634" w:themeColor="accent2" w:themeShade="BF"/>
                <w:sz w:val="28"/>
                <w:szCs w:val="28"/>
              </w:rPr>
              <w:t>LK</w:t>
            </w:r>
            <w:r>
              <w:rPr>
                <w:sz w:val="28"/>
                <w:szCs w:val="28"/>
                <w:vertAlign w:val="subscript"/>
              </w:rPr>
              <w:t xml:space="preserve">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</w:p>
          <w:p w14:paraId="02CF6E83" w14:textId="4760E9D6" w:rsidR="00F13813" w:rsidRDefault="00F13813" w:rsidP="00BA2F5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P3 /K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22C2" w14:textId="77777777" w:rsidR="00F13813" w:rsidRDefault="00F13813" w:rsidP="00BA2F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Bodoni MT Black" w:hAnsi="Bodoni MT Black"/>
                <w:b/>
                <w:color w:val="1D1884"/>
                <w:sz w:val="28"/>
                <w:szCs w:val="28"/>
              </w:rPr>
              <w:t>TK</w:t>
            </w:r>
            <w:r>
              <w:rPr>
                <w:rFonts w:ascii="Bodoni MT Black" w:hAnsi="Bodoni MT Black"/>
                <w:b/>
                <w:sz w:val="28"/>
                <w:szCs w:val="28"/>
              </w:rPr>
              <w:t>/</w:t>
            </w:r>
            <w:r>
              <w:rPr>
                <w:rFonts w:ascii="Bodoni MT Black" w:hAnsi="Bodoni MT Black"/>
                <w:b/>
                <w:color w:val="943634" w:themeColor="accent2" w:themeShade="BF"/>
                <w:sz w:val="28"/>
                <w:szCs w:val="28"/>
              </w:rPr>
              <w:t>LK</w:t>
            </w:r>
            <w:r>
              <w:rPr>
                <w:sz w:val="28"/>
                <w:szCs w:val="28"/>
                <w:vertAlign w:val="subscript"/>
              </w:rPr>
              <w:t xml:space="preserve">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</w:p>
          <w:p w14:paraId="6ACF41EC" w14:textId="2CD4A1AF" w:rsidR="00F13813" w:rsidRDefault="00F13813" w:rsidP="00BA2F5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P3 /K3</w:t>
            </w: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20A9F48" w14:textId="3BD72F68" w:rsidR="00F13813" w:rsidRDefault="00F13813" w:rsidP="00BA2F5B">
            <w:pPr>
              <w:rPr>
                <w:rFonts w:ascii="Bodoni MT Black" w:hAnsi="Bodoni MT Black"/>
                <w:b/>
                <w:color w:val="006699"/>
                <w:sz w:val="28"/>
                <w:szCs w:val="28"/>
              </w:rPr>
            </w:pPr>
            <w:r w:rsidRPr="00E268C3">
              <w:rPr>
                <w:rFonts w:ascii="Bodoni MT Black" w:hAnsi="Bodoni MT Black"/>
                <w:color w:val="FCA0EA"/>
                <w:sz w:val="28"/>
                <w:szCs w:val="28"/>
                <w:highlight w:val="magenta"/>
              </w:rPr>
              <w:t>s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5</w:t>
            </w:r>
          </w:p>
        </w:tc>
      </w:tr>
      <w:tr w:rsidR="00F13813" w14:paraId="090EDF3E" w14:textId="6C8D414E" w:rsidTr="00F13813">
        <w:trPr>
          <w:trHeight w:val="7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17531E2" w14:textId="7184706B" w:rsidR="00F13813" w:rsidRDefault="00F13813" w:rsidP="00BA2F5B">
            <w:pPr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8.b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5FB9972" w14:textId="77777777" w:rsidR="00F13813" w:rsidRDefault="00F13813" w:rsidP="00BA2F5B">
            <w:pPr>
              <w:jc w:val="center"/>
              <w:rPr>
                <w:rFonts w:ascii="Gigi" w:hAnsi="Gigi"/>
                <w:b/>
                <w:color w:val="FFFF66"/>
                <w:sz w:val="28"/>
                <w:szCs w:val="28"/>
                <w:highlight w:val="black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DF8FE56" w14:textId="396BF5FD" w:rsidR="00F13813" w:rsidRDefault="00F13813" w:rsidP="00BA2F5B">
            <w:pPr>
              <w:jc w:val="center"/>
              <w:rPr>
                <w:rFonts w:ascii="Gigi" w:hAnsi="Gigi"/>
                <w:b/>
                <w:color w:val="FFFF66"/>
                <w:sz w:val="28"/>
                <w:szCs w:val="28"/>
                <w:highlight w:val="black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9795" w14:textId="6A9C4450" w:rsidR="00F13813" w:rsidRDefault="00F13813" w:rsidP="00BA2F5B">
            <w:pPr>
              <w:rPr>
                <w:rFonts w:ascii="Bodoni MT Black" w:hAnsi="Bodoni MT Black"/>
                <w:b/>
                <w:sz w:val="28"/>
                <w:szCs w:val="28"/>
              </w:rPr>
            </w:pPr>
            <w:r>
              <w:rPr>
                <w:rFonts w:ascii="Bodoni MT Black" w:hAnsi="Bodoni MT Black"/>
                <w:b/>
                <w:color w:val="92447E"/>
                <w:sz w:val="28"/>
                <w:szCs w:val="28"/>
                <w:highlight w:val="darkBlue"/>
              </w:rPr>
              <w:t>V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1542" w14:textId="37646D02" w:rsidR="00F13813" w:rsidRDefault="00F13813" w:rsidP="00BA2F5B">
            <w:pPr>
              <w:rPr>
                <w:rFonts w:ascii="Bodoni MT Black" w:hAnsi="Bodoni MT Black"/>
                <w:b/>
                <w:sz w:val="28"/>
                <w:szCs w:val="28"/>
              </w:rPr>
            </w:pPr>
            <w:r w:rsidRPr="003A08FB">
              <w:rPr>
                <w:rFonts w:ascii="Bodoni MT Black" w:eastAsia="Calibri" w:hAnsi="Bodoni MT Black" w:cs="Times New Roman"/>
                <w:b/>
                <w:color w:val="00FF00"/>
                <w:sz w:val="28"/>
                <w:szCs w:val="28"/>
                <w:lang w:val="en-US"/>
              </w:rPr>
              <w:t>GK</w:t>
            </w:r>
            <w:r w:rsidRPr="003A08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 xml:space="preserve"> K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4E8F" w14:textId="5AFFFF33" w:rsidR="00F13813" w:rsidRDefault="00F13813" w:rsidP="00BA2F5B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FF3399"/>
                <w:sz w:val="28"/>
                <w:szCs w:val="28"/>
                <w:highlight w:val="lightGray"/>
              </w:rPr>
              <w:t>H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85A9" w14:textId="429C98C1" w:rsidR="00F13813" w:rsidRDefault="00F13813" w:rsidP="00BA2F5B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9999FF"/>
                <w:sz w:val="28"/>
                <w:szCs w:val="28"/>
              </w:rPr>
              <w:t>m</w:t>
            </w:r>
            <w:r>
              <w:rPr>
                <w:rFonts w:ascii="Bodoni MT Black" w:hAnsi="Bodoni MT Black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D7C5" w14:textId="77777777" w:rsidR="00F13813" w:rsidRDefault="00F13813" w:rsidP="00BA2F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Bodoni MT Black" w:hAnsi="Bodoni MT Black"/>
                <w:b/>
                <w:color w:val="1D1884"/>
                <w:sz w:val="28"/>
                <w:szCs w:val="28"/>
              </w:rPr>
              <w:t>TK</w:t>
            </w:r>
            <w:r>
              <w:rPr>
                <w:rFonts w:ascii="Bodoni MT Black" w:hAnsi="Bodoni MT Black"/>
                <w:b/>
                <w:sz w:val="28"/>
                <w:szCs w:val="28"/>
              </w:rPr>
              <w:t>/</w:t>
            </w:r>
            <w:r>
              <w:rPr>
                <w:rFonts w:ascii="Bodoni MT Black" w:hAnsi="Bodoni MT Black"/>
                <w:b/>
                <w:color w:val="943634" w:themeColor="accent2" w:themeShade="BF"/>
                <w:sz w:val="28"/>
                <w:szCs w:val="28"/>
              </w:rPr>
              <w:t>LK</w:t>
            </w:r>
            <w:r>
              <w:rPr>
                <w:sz w:val="28"/>
                <w:szCs w:val="28"/>
                <w:vertAlign w:val="subscript"/>
              </w:rPr>
              <w:t xml:space="preserve">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</w:p>
          <w:p w14:paraId="12B489B3" w14:textId="210E8991" w:rsidR="00F13813" w:rsidRDefault="00F13813" w:rsidP="00BA2F5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P3 /K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2E6B" w14:textId="77777777" w:rsidR="00F13813" w:rsidRDefault="00F13813" w:rsidP="00BA2F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Bodoni MT Black" w:hAnsi="Bodoni MT Black"/>
                <w:b/>
                <w:color w:val="1D1884"/>
                <w:sz w:val="28"/>
                <w:szCs w:val="28"/>
              </w:rPr>
              <w:t>TK</w:t>
            </w:r>
            <w:r>
              <w:rPr>
                <w:rFonts w:ascii="Bodoni MT Black" w:hAnsi="Bodoni MT Black"/>
                <w:b/>
                <w:sz w:val="28"/>
                <w:szCs w:val="28"/>
              </w:rPr>
              <w:t>/</w:t>
            </w:r>
            <w:r>
              <w:rPr>
                <w:rFonts w:ascii="Bodoni MT Black" w:hAnsi="Bodoni MT Black"/>
                <w:b/>
                <w:color w:val="943634" w:themeColor="accent2" w:themeShade="BF"/>
                <w:sz w:val="28"/>
                <w:szCs w:val="28"/>
              </w:rPr>
              <w:t>LK</w:t>
            </w:r>
            <w:r>
              <w:rPr>
                <w:sz w:val="28"/>
                <w:szCs w:val="28"/>
                <w:vertAlign w:val="subscript"/>
              </w:rPr>
              <w:t xml:space="preserve">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</w:p>
          <w:p w14:paraId="331361AF" w14:textId="78B3C431" w:rsidR="00F13813" w:rsidRDefault="00F13813" w:rsidP="00BA2F5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P3 /K3</w:t>
            </w: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20F375E" w14:textId="624D223F" w:rsidR="00F13813" w:rsidRPr="00736AD7" w:rsidRDefault="00341DB5" w:rsidP="00BA2F5B">
            <w:pPr>
              <w:jc w:val="center"/>
              <w:rPr>
                <w:rFonts w:ascii="Bodoni MT Black" w:hAnsi="Bodoni MT Black"/>
                <w:b/>
                <w:color w:val="006699"/>
                <w:sz w:val="28"/>
                <w:szCs w:val="28"/>
              </w:rPr>
            </w:pPr>
            <w:r>
              <w:rPr>
                <w:rFonts w:ascii="Bodoni MT Black" w:hAnsi="Bodoni MT Black"/>
                <w:b/>
                <w:color w:val="FF3399"/>
                <w:sz w:val="28"/>
                <w:szCs w:val="28"/>
                <w:highlight w:val="lightGray"/>
              </w:rPr>
              <w:t>s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K2</w:t>
            </w:r>
          </w:p>
        </w:tc>
      </w:tr>
      <w:tr w:rsidR="00F13813" w14:paraId="271FCA22" w14:textId="77777777" w:rsidTr="00F13813">
        <w:trPr>
          <w:trHeight w:val="7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646FD6" w14:textId="1083FEB1" w:rsidR="00F13813" w:rsidRDefault="00E74E51" w:rsidP="00BA2F5B">
            <w:pPr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2</w:t>
            </w:r>
            <w:r w:rsidR="00F13813">
              <w:rPr>
                <w:rFonts w:ascii="Bodoni MT Black" w:hAnsi="Bodoni MT Black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A72F65A" w14:textId="77777777" w:rsidR="00F13813" w:rsidRDefault="00F13813" w:rsidP="00BA2F5B">
            <w:pPr>
              <w:jc w:val="center"/>
              <w:rPr>
                <w:rFonts w:ascii="Gigi" w:hAnsi="Gigi"/>
                <w:b/>
                <w:color w:val="FFFF66"/>
                <w:sz w:val="28"/>
                <w:szCs w:val="28"/>
                <w:highlight w:val="black"/>
              </w:rPr>
            </w:pP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7619AE9" w14:textId="77777777" w:rsidR="00F13813" w:rsidRDefault="00F13813" w:rsidP="00BA2F5B">
            <w:pPr>
              <w:jc w:val="center"/>
              <w:rPr>
                <w:rFonts w:ascii="Gigi" w:hAnsi="Gigi"/>
                <w:b/>
                <w:color w:val="FFFF66"/>
                <w:sz w:val="28"/>
                <w:szCs w:val="28"/>
                <w:highlight w:val="black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A9AD" w14:textId="14047730" w:rsidR="00F13813" w:rsidRPr="0086659E" w:rsidRDefault="00F13813" w:rsidP="00BA2F5B">
            <w:pPr>
              <w:rPr>
                <w:rFonts w:asciiTheme="majorHAnsi" w:hAnsiTheme="majorHAnsi"/>
                <w:bCs/>
                <w:color w:val="92447E"/>
                <w:sz w:val="20"/>
                <w:szCs w:val="20"/>
                <w:highlight w:val="darkBlue"/>
              </w:rPr>
            </w:pPr>
            <w:r w:rsidRPr="0086659E">
              <w:rPr>
                <w:rFonts w:asciiTheme="majorHAnsi" w:hAnsiTheme="majorHAnsi"/>
                <w:bCs/>
                <w:sz w:val="20"/>
                <w:szCs w:val="20"/>
              </w:rPr>
              <w:t>P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FAD6" w14:textId="7B9E81DC" w:rsidR="00F13813" w:rsidRPr="003A08FB" w:rsidRDefault="00F13813" w:rsidP="00BA2F5B">
            <w:pPr>
              <w:rPr>
                <w:rFonts w:ascii="Bodoni MT Black" w:eastAsia="Calibri" w:hAnsi="Bodoni MT Black" w:cs="Times New Roman"/>
                <w:b/>
                <w:color w:val="00FF00"/>
                <w:sz w:val="28"/>
                <w:szCs w:val="28"/>
                <w:lang w:val="en-US"/>
              </w:rPr>
            </w:pPr>
            <w:r w:rsidRPr="0086659E">
              <w:rPr>
                <w:rFonts w:asciiTheme="majorHAnsi" w:hAnsiTheme="majorHAnsi"/>
                <w:bCs/>
                <w:sz w:val="20"/>
                <w:szCs w:val="20"/>
              </w:rPr>
              <w:t>P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A4EE" w14:textId="269D30CC" w:rsidR="00F13813" w:rsidRPr="0086659E" w:rsidRDefault="00F13813" w:rsidP="00BA2F5B">
            <w:pPr>
              <w:rPr>
                <w:rFonts w:asciiTheme="majorHAnsi" w:hAnsiTheme="majorHAnsi"/>
                <w:bCs/>
                <w:color w:val="FF3399"/>
                <w:sz w:val="20"/>
                <w:szCs w:val="20"/>
                <w:highlight w:val="lightGray"/>
              </w:rPr>
            </w:pPr>
            <w:r w:rsidRPr="0086659E">
              <w:rPr>
                <w:rFonts w:asciiTheme="majorHAnsi" w:hAnsiTheme="majorHAnsi"/>
                <w:bCs/>
                <w:sz w:val="20"/>
                <w:szCs w:val="20"/>
                <w:highlight w:val="lightGray"/>
              </w:rPr>
              <w:t>knjižnica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195A" w14:textId="1935AF36" w:rsidR="00F13813" w:rsidRDefault="00F13813" w:rsidP="00BA2F5B">
            <w:pPr>
              <w:rPr>
                <w:rFonts w:ascii="Bodoni MT Black" w:hAnsi="Bodoni MT Black"/>
                <w:b/>
                <w:color w:val="9999FF"/>
                <w:sz w:val="28"/>
                <w:szCs w:val="28"/>
              </w:rPr>
            </w:pPr>
            <w:r w:rsidRPr="0086659E">
              <w:rPr>
                <w:rFonts w:asciiTheme="majorHAnsi" w:hAnsiTheme="majorHAnsi"/>
                <w:bCs/>
                <w:sz w:val="20"/>
                <w:szCs w:val="20"/>
                <w:highlight w:val="lightGray"/>
              </w:rPr>
              <w:t>knjižnica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51D5" w14:textId="23A75534" w:rsidR="00F13813" w:rsidRDefault="002814EE" w:rsidP="00BA2F5B">
            <w:pPr>
              <w:rPr>
                <w:rFonts w:ascii="Bodoni MT Black" w:hAnsi="Bodoni MT Black"/>
                <w:b/>
                <w:color w:val="1D1884"/>
                <w:sz w:val="28"/>
                <w:szCs w:val="28"/>
              </w:rPr>
            </w:pPr>
            <w:r w:rsidRPr="0086659E">
              <w:rPr>
                <w:rFonts w:asciiTheme="majorHAnsi" w:hAnsiTheme="majorHAnsi"/>
                <w:bCs/>
                <w:sz w:val="20"/>
                <w:szCs w:val="20"/>
              </w:rPr>
              <w:t>P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44CE" w14:textId="29C34C9A" w:rsidR="00F13813" w:rsidRDefault="00E75CE0" w:rsidP="00BA2F5B">
            <w:pPr>
              <w:rPr>
                <w:rFonts w:ascii="Bodoni MT Black" w:hAnsi="Bodoni MT Black"/>
                <w:b/>
                <w:color w:val="1D1884"/>
                <w:sz w:val="28"/>
                <w:szCs w:val="28"/>
              </w:rPr>
            </w:pPr>
            <w:r w:rsidRPr="0086659E">
              <w:rPr>
                <w:rFonts w:asciiTheme="majorHAnsi" w:hAnsiTheme="majorHAnsi"/>
                <w:bCs/>
                <w:sz w:val="20"/>
                <w:szCs w:val="20"/>
              </w:rPr>
              <w:t>P5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C4B12DF" w14:textId="77777777" w:rsidR="00F13813" w:rsidRPr="00736AD7" w:rsidRDefault="00F13813" w:rsidP="00BA2F5B">
            <w:pPr>
              <w:jc w:val="center"/>
              <w:rPr>
                <w:rFonts w:ascii="Bodoni MT Black" w:hAnsi="Bodoni MT Black"/>
                <w:b/>
                <w:color w:val="006699"/>
                <w:sz w:val="28"/>
                <w:szCs w:val="28"/>
              </w:rPr>
            </w:pPr>
          </w:p>
        </w:tc>
      </w:tr>
    </w:tbl>
    <w:p w14:paraId="383AB424" w14:textId="3F1DAA43" w:rsidR="00046478" w:rsidRDefault="00046478" w:rsidP="00ED6CD0">
      <w:pPr>
        <w:tabs>
          <w:tab w:val="left" w:pos="3444"/>
        </w:tabs>
      </w:pPr>
    </w:p>
    <w:p w14:paraId="7019965E" w14:textId="20AA7FAC" w:rsidR="00046478" w:rsidRDefault="00046478" w:rsidP="00ED6CD0">
      <w:pPr>
        <w:tabs>
          <w:tab w:val="left" w:pos="3444"/>
        </w:tabs>
      </w:pPr>
    </w:p>
    <w:p w14:paraId="47F0B623" w14:textId="78882F95" w:rsidR="00046478" w:rsidRDefault="00046478" w:rsidP="00ED6CD0">
      <w:pPr>
        <w:tabs>
          <w:tab w:val="left" w:pos="3444"/>
        </w:tabs>
      </w:pPr>
    </w:p>
    <w:p w14:paraId="1B96634A" w14:textId="736BC09B" w:rsidR="00046478" w:rsidRDefault="00046478" w:rsidP="00ED6CD0">
      <w:pPr>
        <w:tabs>
          <w:tab w:val="left" w:pos="3444"/>
        </w:tabs>
      </w:pPr>
    </w:p>
    <w:p w14:paraId="113E3849" w14:textId="77777777" w:rsidR="00736B77" w:rsidRDefault="00736B77" w:rsidP="00ED6CD0">
      <w:pPr>
        <w:tabs>
          <w:tab w:val="left" w:pos="3444"/>
        </w:tabs>
      </w:pPr>
    </w:p>
    <w:p w14:paraId="1B4C528A" w14:textId="77777777" w:rsidR="00EA1A25" w:rsidRPr="00EA1A25" w:rsidRDefault="00EA1A25" w:rsidP="00EA1A25"/>
    <w:p w14:paraId="602970F4" w14:textId="77777777" w:rsidR="00EA1A25" w:rsidRPr="00EA1A25" w:rsidRDefault="00EA1A25" w:rsidP="00EA1A25"/>
    <w:p w14:paraId="7DDBE640" w14:textId="77777777" w:rsidR="00EA1A25" w:rsidRPr="00EA1A25" w:rsidRDefault="00EA1A25" w:rsidP="00EA1A25"/>
    <w:p w14:paraId="1340AD4C" w14:textId="77777777" w:rsidR="00EA1A25" w:rsidRPr="00EA1A25" w:rsidRDefault="00EA1A25" w:rsidP="00EA1A25"/>
    <w:p w14:paraId="7ABA9F9F" w14:textId="77777777" w:rsidR="00EA1A25" w:rsidRPr="00EA1A25" w:rsidRDefault="00EA1A25" w:rsidP="00EA1A25"/>
    <w:p w14:paraId="3258A44A" w14:textId="77777777" w:rsidR="00EA1A25" w:rsidRPr="00EA1A25" w:rsidRDefault="00EA1A25" w:rsidP="00EA1A25"/>
    <w:p w14:paraId="55EDD5F4" w14:textId="77777777" w:rsidR="00EA1A25" w:rsidRPr="00EA1A25" w:rsidRDefault="00EA1A25" w:rsidP="00EA1A25"/>
    <w:p w14:paraId="4E1BF934" w14:textId="77777777" w:rsidR="00EA1A25" w:rsidRPr="00EA1A25" w:rsidRDefault="00EA1A25" w:rsidP="00EA1A25"/>
    <w:p w14:paraId="4583B8D2" w14:textId="77777777" w:rsidR="00EA1A25" w:rsidRPr="00EA1A25" w:rsidRDefault="00EA1A25" w:rsidP="00EA1A25"/>
    <w:p w14:paraId="2708C347" w14:textId="77777777" w:rsidR="00EA1A25" w:rsidRPr="00EA1A25" w:rsidRDefault="00EA1A25" w:rsidP="00EA1A25"/>
    <w:p w14:paraId="07B517D1" w14:textId="77777777" w:rsidR="00EA1A25" w:rsidRPr="00EA1A25" w:rsidRDefault="00EA1A25" w:rsidP="00EA1A25"/>
    <w:p w14:paraId="690557FA" w14:textId="77777777" w:rsidR="00EA1A25" w:rsidRDefault="00EA1A25" w:rsidP="00EA1A25"/>
    <w:p w14:paraId="497C21B9" w14:textId="77777777" w:rsidR="00EA1A25" w:rsidRDefault="00EA1A25" w:rsidP="00EA1A25"/>
    <w:p w14:paraId="14D17E15" w14:textId="77777777" w:rsidR="00EA1A25" w:rsidRPr="00EA1A25" w:rsidRDefault="00EA1A25" w:rsidP="00EA1A25"/>
    <w:sectPr w:rsidR="00EA1A25" w:rsidRPr="00EA1A25" w:rsidSect="00ED6CD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4430"/>
    <w:multiLevelType w:val="hybridMultilevel"/>
    <w:tmpl w:val="C91271E8"/>
    <w:lvl w:ilvl="0" w:tplc="D87CC5F4">
      <w:start w:val="1"/>
      <w:numFmt w:val="lowerLetter"/>
      <w:lvlText w:val="%1)"/>
      <w:lvlJc w:val="left"/>
      <w:pPr>
        <w:ind w:left="2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50" w:hanging="360"/>
      </w:pPr>
    </w:lvl>
    <w:lvl w:ilvl="2" w:tplc="041A001B" w:tentative="1">
      <w:start w:val="1"/>
      <w:numFmt w:val="lowerRoman"/>
      <w:lvlText w:val="%3."/>
      <w:lvlJc w:val="right"/>
      <w:pPr>
        <w:ind w:left="1670" w:hanging="180"/>
      </w:pPr>
    </w:lvl>
    <w:lvl w:ilvl="3" w:tplc="041A000F" w:tentative="1">
      <w:start w:val="1"/>
      <w:numFmt w:val="decimal"/>
      <w:lvlText w:val="%4."/>
      <w:lvlJc w:val="left"/>
      <w:pPr>
        <w:ind w:left="2390" w:hanging="360"/>
      </w:pPr>
    </w:lvl>
    <w:lvl w:ilvl="4" w:tplc="041A0019" w:tentative="1">
      <w:start w:val="1"/>
      <w:numFmt w:val="lowerLetter"/>
      <w:lvlText w:val="%5."/>
      <w:lvlJc w:val="left"/>
      <w:pPr>
        <w:ind w:left="3110" w:hanging="360"/>
      </w:pPr>
    </w:lvl>
    <w:lvl w:ilvl="5" w:tplc="041A001B" w:tentative="1">
      <w:start w:val="1"/>
      <w:numFmt w:val="lowerRoman"/>
      <w:lvlText w:val="%6."/>
      <w:lvlJc w:val="right"/>
      <w:pPr>
        <w:ind w:left="3830" w:hanging="180"/>
      </w:pPr>
    </w:lvl>
    <w:lvl w:ilvl="6" w:tplc="041A000F" w:tentative="1">
      <w:start w:val="1"/>
      <w:numFmt w:val="decimal"/>
      <w:lvlText w:val="%7."/>
      <w:lvlJc w:val="left"/>
      <w:pPr>
        <w:ind w:left="4550" w:hanging="360"/>
      </w:pPr>
    </w:lvl>
    <w:lvl w:ilvl="7" w:tplc="041A0019" w:tentative="1">
      <w:start w:val="1"/>
      <w:numFmt w:val="lowerLetter"/>
      <w:lvlText w:val="%8."/>
      <w:lvlJc w:val="left"/>
      <w:pPr>
        <w:ind w:left="5270" w:hanging="360"/>
      </w:pPr>
    </w:lvl>
    <w:lvl w:ilvl="8" w:tplc="041A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1" w15:restartNumberingAfterBreak="0">
    <w:nsid w:val="01CC2A86"/>
    <w:multiLevelType w:val="hybridMultilevel"/>
    <w:tmpl w:val="0C1E23A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C266C"/>
    <w:multiLevelType w:val="hybridMultilevel"/>
    <w:tmpl w:val="B680E4E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34B83"/>
    <w:multiLevelType w:val="hybridMultilevel"/>
    <w:tmpl w:val="F21001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24399"/>
    <w:multiLevelType w:val="hybridMultilevel"/>
    <w:tmpl w:val="5112A73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A9D5423"/>
    <w:multiLevelType w:val="hybridMultilevel"/>
    <w:tmpl w:val="B0D0B398"/>
    <w:lvl w:ilvl="0" w:tplc="2E805B7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3135A3"/>
    <w:multiLevelType w:val="hybridMultilevel"/>
    <w:tmpl w:val="998E7A70"/>
    <w:lvl w:ilvl="0" w:tplc="E8769FD0">
      <w:start w:val="12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0315CEB"/>
    <w:multiLevelType w:val="multilevel"/>
    <w:tmpl w:val="B7D273C0"/>
    <w:lvl w:ilvl="0">
      <w:start w:val="1"/>
      <w:numFmt w:val="lowerLetter"/>
      <w:lvlText w:val="%1)"/>
      <w:lvlJc w:val="left"/>
      <w:pPr>
        <w:ind w:left="1116" w:hanging="408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1A518A0"/>
    <w:multiLevelType w:val="hybridMultilevel"/>
    <w:tmpl w:val="C61CB4C6"/>
    <w:lvl w:ilvl="0" w:tplc="711A4F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053E4C"/>
    <w:multiLevelType w:val="hybridMultilevel"/>
    <w:tmpl w:val="A66AE0E2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739BE"/>
    <w:multiLevelType w:val="hybridMultilevel"/>
    <w:tmpl w:val="839EE8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E6532"/>
    <w:multiLevelType w:val="hybridMultilevel"/>
    <w:tmpl w:val="1206BB3E"/>
    <w:lvl w:ilvl="0" w:tplc="07C212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A77BD4"/>
    <w:multiLevelType w:val="hybridMultilevel"/>
    <w:tmpl w:val="FDD450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D25CE9"/>
    <w:multiLevelType w:val="hybridMultilevel"/>
    <w:tmpl w:val="ADFAEE18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F546B9D"/>
    <w:multiLevelType w:val="hybridMultilevel"/>
    <w:tmpl w:val="F21001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13C0F"/>
    <w:multiLevelType w:val="hybridMultilevel"/>
    <w:tmpl w:val="9A60F77C"/>
    <w:lvl w:ilvl="0" w:tplc="041A000F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34" w:hanging="360"/>
      </w:pPr>
    </w:lvl>
    <w:lvl w:ilvl="2" w:tplc="041A001B" w:tentative="1">
      <w:start w:val="1"/>
      <w:numFmt w:val="lowerRoman"/>
      <w:lvlText w:val="%3."/>
      <w:lvlJc w:val="right"/>
      <w:pPr>
        <w:ind w:left="1854" w:hanging="180"/>
      </w:pPr>
    </w:lvl>
    <w:lvl w:ilvl="3" w:tplc="041A000F" w:tentative="1">
      <w:start w:val="1"/>
      <w:numFmt w:val="decimal"/>
      <w:lvlText w:val="%4."/>
      <w:lvlJc w:val="left"/>
      <w:pPr>
        <w:ind w:left="2574" w:hanging="360"/>
      </w:pPr>
    </w:lvl>
    <w:lvl w:ilvl="4" w:tplc="041A0019" w:tentative="1">
      <w:start w:val="1"/>
      <w:numFmt w:val="lowerLetter"/>
      <w:lvlText w:val="%5."/>
      <w:lvlJc w:val="left"/>
      <w:pPr>
        <w:ind w:left="3294" w:hanging="360"/>
      </w:pPr>
    </w:lvl>
    <w:lvl w:ilvl="5" w:tplc="041A001B" w:tentative="1">
      <w:start w:val="1"/>
      <w:numFmt w:val="lowerRoman"/>
      <w:lvlText w:val="%6."/>
      <w:lvlJc w:val="right"/>
      <w:pPr>
        <w:ind w:left="4014" w:hanging="180"/>
      </w:pPr>
    </w:lvl>
    <w:lvl w:ilvl="6" w:tplc="041A000F" w:tentative="1">
      <w:start w:val="1"/>
      <w:numFmt w:val="decimal"/>
      <w:lvlText w:val="%7."/>
      <w:lvlJc w:val="left"/>
      <w:pPr>
        <w:ind w:left="4734" w:hanging="360"/>
      </w:pPr>
    </w:lvl>
    <w:lvl w:ilvl="7" w:tplc="041A0019" w:tentative="1">
      <w:start w:val="1"/>
      <w:numFmt w:val="lowerLetter"/>
      <w:lvlText w:val="%8."/>
      <w:lvlJc w:val="left"/>
      <w:pPr>
        <w:ind w:left="5454" w:hanging="360"/>
      </w:pPr>
    </w:lvl>
    <w:lvl w:ilvl="8" w:tplc="041A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6" w15:restartNumberingAfterBreak="0">
    <w:nsid w:val="33EE00C9"/>
    <w:multiLevelType w:val="hybridMultilevel"/>
    <w:tmpl w:val="68284B26"/>
    <w:lvl w:ilvl="0" w:tplc="041A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AD0945"/>
    <w:multiLevelType w:val="hybridMultilevel"/>
    <w:tmpl w:val="D570DE70"/>
    <w:lvl w:ilvl="0" w:tplc="4B2E9140">
      <w:start w:val="1"/>
      <w:numFmt w:val="decimal"/>
      <w:lvlText w:val="%1."/>
      <w:lvlJc w:val="left"/>
      <w:pPr>
        <w:ind w:left="720" w:hanging="360"/>
      </w:pPr>
      <w:rPr>
        <w:rFonts w:ascii="Myriad Pro" w:eastAsiaTheme="minorHAnsi" w:hAnsi="Myriad Pro" w:cstheme="minorBid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309DE"/>
    <w:multiLevelType w:val="hybridMultilevel"/>
    <w:tmpl w:val="9A60F77C"/>
    <w:lvl w:ilvl="0" w:tplc="041A000F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34" w:hanging="360"/>
      </w:pPr>
    </w:lvl>
    <w:lvl w:ilvl="2" w:tplc="041A001B" w:tentative="1">
      <w:start w:val="1"/>
      <w:numFmt w:val="lowerRoman"/>
      <w:lvlText w:val="%3."/>
      <w:lvlJc w:val="right"/>
      <w:pPr>
        <w:ind w:left="1854" w:hanging="180"/>
      </w:pPr>
    </w:lvl>
    <w:lvl w:ilvl="3" w:tplc="041A000F" w:tentative="1">
      <w:start w:val="1"/>
      <w:numFmt w:val="decimal"/>
      <w:lvlText w:val="%4."/>
      <w:lvlJc w:val="left"/>
      <w:pPr>
        <w:ind w:left="2574" w:hanging="360"/>
      </w:pPr>
    </w:lvl>
    <w:lvl w:ilvl="4" w:tplc="041A0019" w:tentative="1">
      <w:start w:val="1"/>
      <w:numFmt w:val="lowerLetter"/>
      <w:lvlText w:val="%5."/>
      <w:lvlJc w:val="left"/>
      <w:pPr>
        <w:ind w:left="3294" w:hanging="360"/>
      </w:pPr>
    </w:lvl>
    <w:lvl w:ilvl="5" w:tplc="041A001B" w:tentative="1">
      <w:start w:val="1"/>
      <w:numFmt w:val="lowerRoman"/>
      <w:lvlText w:val="%6."/>
      <w:lvlJc w:val="right"/>
      <w:pPr>
        <w:ind w:left="4014" w:hanging="180"/>
      </w:pPr>
    </w:lvl>
    <w:lvl w:ilvl="6" w:tplc="041A000F" w:tentative="1">
      <w:start w:val="1"/>
      <w:numFmt w:val="decimal"/>
      <w:lvlText w:val="%7."/>
      <w:lvlJc w:val="left"/>
      <w:pPr>
        <w:ind w:left="4734" w:hanging="360"/>
      </w:pPr>
    </w:lvl>
    <w:lvl w:ilvl="7" w:tplc="041A0019" w:tentative="1">
      <w:start w:val="1"/>
      <w:numFmt w:val="lowerLetter"/>
      <w:lvlText w:val="%8."/>
      <w:lvlJc w:val="left"/>
      <w:pPr>
        <w:ind w:left="5454" w:hanging="360"/>
      </w:pPr>
    </w:lvl>
    <w:lvl w:ilvl="8" w:tplc="041A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9" w15:restartNumberingAfterBreak="0">
    <w:nsid w:val="3F9F0AD9"/>
    <w:multiLevelType w:val="hybridMultilevel"/>
    <w:tmpl w:val="51AE173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A0429"/>
    <w:multiLevelType w:val="hybridMultilevel"/>
    <w:tmpl w:val="978EBC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12F56"/>
    <w:multiLevelType w:val="hybridMultilevel"/>
    <w:tmpl w:val="9A60F77C"/>
    <w:lvl w:ilvl="0" w:tplc="041A000F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34" w:hanging="360"/>
      </w:pPr>
    </w:lvl>
    <w:lvl w:ilvl="2" w:tplc="041A001B" w:tentative="1">
      <w:start w:val="1"/>
      <w:numFmt w:val="lowerRoman"/>
      <w:lvlText w:val="%3."/>
      <w:lvlJc w:val="right"/>
      <w:pPr>
        <w:ind w:left="1854" w:hanging="180"/>
      </w:pPr>
    </w:lvl>
    <w:lvl w:ilvl="3" w:tplc="041A000F" w:tentative="1">
      <w:start w:val="1"/>
      <w:numFmt w:val="decimal"/>
      <w:lvlText w:val="%4."/>
      <w:lvlJc w:val="left"/>
      <w:pPr>
        <w:ind w:left="2574" w:hanging="360"/>
      </w:pPr>
    </w:lvl>
    <w:lvl w:ilvl="4" w:tplc="041A0019" w:tentative="1">
      <w:start w:val="1"/>
      <w:numFmt w:val="lowerLetter"/>
      <w:lvlText w:val="%5."/>
      <w:lvlJc w:val="left"/>
      <w:pPr>
        <w:ind w:left="3294" w:hanging="360"/>
      </w:pPr>
    </w:lvl>
    <w:lvl w:ilvl="5" w:tplc="041A001B" w:tentative="1">
      <w:start w:val="1"/>
      <w:numFmt w:val="lowerRoman"/>
      <w:lvlText w:val="%6."/>
      <w:lvlJc w:val="right"/>
      <w:pPr>
        <w:ind w:left="4014" w:hanging="180"/>
      </w:pPr>
    </w:lvl>
    <w:lvl w:ilvl="6" w:tplc="041A000F" w:tentative="1">
      <w:start w:val="1"/>
      <w:numFmt w:val="decimal"/>
      <w:lvlText w:val="%7."/>
      <w:lvlJc w:val="left"/>
      <w:pPr>
        <w:ind w:left="4734" w:hanging="360"/>
      </w:pPr>
    </w:lvl>
    <w:lvl w:ilvl="7" w:tplc="041A0019" w:tentative="1">
      <w:start w:val="1"/>
      <w:numFmt w:val="lowerLetter"/>
      <w:lvlText w:val="%8."/>
      <w:lvlJc w:val="left"/>
      <w:pPr>
        <w:ind w:left="5454" w:hanging="360"/>
      </w:pPr>
    </w:lvl>
    <w:lvl w:ilvl="8" w:tplc="041A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2" w15:restartNumberingAfterBreak="0">
    <w:nsid w:val="43A8558F"/>
    <w:multiLevelType w:val="hybridMultilevel"/>
    <w:tmpl w:val="A8928170"/>
    <w:lvl w:ilvl="0" w:tplc="07C212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E554BC"/>
    <w:multiLevelType w:val="hybridMultilevel"/>
    <w:tmpl w:val="94CE268E"/>
    <w:lvl w:ilvl="0" w:tplc="B2EE07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9F50E0"/>
    <w:multiLevelType w:val="hybridMultilevel"/>
    <w:tmpl w:val="71A8A4A6"/>
    <w:lvl w:ilvl="0" w:tplc="07C212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F26EBE"/>
    <w:multiLevelType w:val="multilevel"/>
    <w:tmpl w:val="7CBE1398"/>
    <w:styleLink w:val="WWNum2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eastAsia="Calibri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6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308DE"/>
    <w:multiLevelType w:val="hybridMultilevel"/>
    <w:tmpl w:val="670002B2"/>
    <w:lvl w:ilvl="0" w:tplc="041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9A0248"/>
    <w:multiLevelType w:val="hybridMultilevel"/>
    <w:tmpl w:val="67E068C2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B31BD"/>
    <w:multiLevelType w:val="hybridMultilevel"/>
    <w:tmpl w:val="C15EEEFA"/>
    <w:lvl w:ilvl="0" w:tplc="323C8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58491D"/>
    <w:multiLevelType w:val="hybridMultilevel"/>
    <w:tmpl w:val="606A6002"/>
    <w:lvl w:ilvl="0" w:tplc="07C212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685142"/>
    <w:multiLevelType w:val="hybridMultilevel"/>
    <w:tmpl w:val="45C8942A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CB496B"/>
    <w:multiLevelType w:val="hybridMultilevel"/>
    <w:tmpl w:val="385A57A8"/>
    <w:lvl w:ilvl="0" w:tplc="07C212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776638"/>
    <w:multiLevelType w:val="hybridMultilevel"/>
    <w:tmpl w:val="DF50B31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C3485E"/>
    <w:multiLevelType w:val="hybridMultilevel"/>
    <w:tmpl w:val="DF9AD1FA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271AD"/>
    <w:multiLevelType w:val="hybridMultilevel"/>
    <w:tmpl w:val="9EAC99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1202B"/>
    <w:multiLevelType w:val="hybridMultilevel"/>
    <w:tmpl w:val="5DFE307A"/>
    <w:lvl w:ilvl="0" w:tplc="1BFE50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B643CAD"/>
    <w:multiLevelType w:val="hybridMultilevel"/>
    <w:tmpl w:val="9A60F7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BF5EA0"/>
    <w:multiLevelType w:val="hybridMultilevel"/>
    <w:tmpl w:val="ECBA2E5E"/>
    <w:lvl w:ilvl="0" w:tplc="1C207C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873C6B"/>
    <w:multiLevelType w:val="hybridMultilevel"/>
    <w:tmpl w:val="56463F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A12694"/>
    <w:multiLevelType w:val="hybridMultilevel"/>
    <w:tmpl w:val="9C4807C0"/>
    <w:lvl w:ilvl="0" w:tplc="9BC43B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FD7D94"/>
    <w:multiLevelType w:val="hybridMultilevel"/>
    <w:tmpl w:val="9A60F7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A92543"/>
    <w:multiLevelType w:val="hybridMultilevel"/>
    <w:tmpl w:val="88245B42"/>
    <w:lvl w:ilvl="0" w:tplc="4EFEE2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8B2E2F"/>
    <w:multiLevelType w:val="hybridMultilevel"/>
    <w:tmpl w:val="A6048390"/>
    <w:lvl w:ilvl="0" w:tplc="6AA6D2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0A784B"/>
    <w:multiLevelType w:val="hybridMultilevel"/>
    <w:tmpl w:val="4C58541E"/>
    <w:lvl w:ilvl="0" w:tplc="B9F691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55313439">
    <w:abstractNumId w:val="15"/>
  </w:num>
  <w:num w:numId="2" w16cid:durableId="406926727">
    <w:abstractNumId w:val="41"/>
  </w:num>
  <w:num w:numId="3" w16cid:durableId="1299074095">
    <w:abstractNumId w:val="11"/>
  </w:num>
  <w:num w:numId="4" w16cid:durableId="675771286">
    <w:abstractNumId w:val="43"/>
  </w:num>
  <w:num w:numId="5" w16cid:durableId="1438595591">
    <w:abstractNumId w:val="22"/>
  </w:num>
  <w:num w:numId="6" w16cid:durableId="417943671">
    <w:abstractNumId w:val="31"/>
  </w:num>
  <w:num w:numId="7" w16cid:durableId="1588349057">
    <w:abstractNumId w:val="24"/>
  </w:num>
  <w:num w:numId="8" w16cid:durableId="459107420">
    <w:abstractNumId w:val="42"/>
  </w:num>
  <w:num w:numId="9" w16cid:durableId="1123235934">
    <w:abstractNumId w:val="34"/>
  </w:num>
  <w:num w:numId="10" w16cid:durableId="47345883">
    <w:abstractNumId w:val="29"/>
  </w:num>
  <w:num w:numId="11" w16cid:durableId="454250237">
    <w:abstractNumId w:val="39"/>
  </w:num>
  <w:num w:numId="12" w16cid:durableId="310408908">
    <w:abstractNumId w:val="36"/>
  </w:num>
  <w:num w:numId="13" w16cid:durableId="727731759">
    <w:abstractNumId w:val="40"/>
  </w:num>
  <w:num w:numId="14" w16cid:durableId="1033963541">
    <w:abstractNumId w:val="38"/>
  </w:num>
  <w:num w:numId="15" w16cid:durableId="263148852">
    <w:abstractNumId w:val="8"/>
  </w:num>
  <w:num w:numId="16" w16cid:durableId="967735003">
    <w:abstractNumId w:val="37"/>
  </w:num>
  <w:num w:numId="17" w16cid:durableId="182746480">
    <w:abstractNumId w:val="23"/>
  </w:num>
  <w:num w:numId="18" w16cid:durableId="1251813228">
    <w:abstractNumId w:val="10"/>
  </w:num>
  <w:num w:numId="19" w16cid:durableId="903687747">
    <w:abstractNumId w:val="33"/>
  </w:num>
  <w:num w:numId="20" w16cid:durableId="1673144107">
    <w:abstractNumId w:val="4"/>
  </w:num>
  <w:num w:numId="21" w16cid:durableId="478042029">
    <w:abstractNumId w:val="14"/>
  </w:num>
  <w:num w:numId="22" w16cid:durableId="621226060">
    <w:abstractNumId w:val="3"/>
  </w:num>
  <w:num w:numId="23" w16cid:durableId="301425956">
    <w:abstractNumId w:val="9"/>
  </w:num>
  <w:num w:numId="24" w16cid:durableId="91554018">
    <w:abstractNumId w:val="18"/>
  </w:num>
  <w:num w:numId="25" w16cid:durableId="901327507">
    <w:abstractNumId w:val="30"/>
  </w:num>
  <w:num w:numId="26" w16cid:durableId="1500388650">
    <w:abstractNumId w:val="26"/>
  </w:num>
  <w:num w:numId="27" w16cid:durableId="451555214">
    <w:abstractNumId w:val="21"/>
  </w:num>
  <w:num w:numId="28" w16cid:durableId="15930326">
    <w:abstractNumId w:val="17"/>
  </w:num>
  <w:num w:numId="29" w16cid:durableId="1135373704">
    <w:abstractNumId w:val="35"/>
  </w:num>
  <w:num w:numId="30" w16cid:durableId="631794034">
    <w:abstractNumId w:val="20"/>
  </w:num>
  <w:num w:numId="31" w16cid:durableId="1372263574">
    <w:abstractNumId w:val="13"/>
  </w:num>
  <w:num w:numId="32" w16cid:durableId="1951887006">
    <w:abstractNumId w:val="5"/>
  </w:num>
  <w:num w:numId="33" w16cid:durableId="1512837879">
    <w:abstractNumId w:val="32"/>
  </w:num>
  <w:num w:numId="34" w16cid:durableId="168571564">
    <w:abstractNumId w:val="19"/>
  </w:num>
  <w:num w:numId="35" w16cid:durableId="1474830269">
    <w:abstractNumId w:val="0"/>
  </w:num>
  <w:num w:numId="36" w16cid:durableId="1082726789">
    <w:abstractNumId w:val="25"/>
    <w:lvlOverride w:ilvl="0">
      <w:lvl w:ilvl="0">
        <w:start w:val="1"/>
        <w:numFmt w:val="decimal"/>
        <w:lvlText w:val="%1."/>
        <w:lvlJc w:val="left"/>
        <w:pPr>
          <w:ind w:left="785" w:hanging="360"/>
        </w:pPr>
        <w:rPr>
          <w:rFonts w:ascii="Times New Roman" w:eastAsia="Calibri" w:hAnsi="Times New Roman"/>
          <w:sz w:val="28"/>
          <w:szCs w:val="28"/>
        </w:rPr>
      </w:lvl>
    </w:lvlOverride>
  </w:num>
  <w:num w:numId="37" w16cid:durableId="1816069712">
    <w:abstractNumId w:val="7"/>
  </w:num>
  <w:num w:numId="38" w16cid:durableId="1855916787">
    <w:abstractNumId w:val="25"/>
  </w:num>
  <w:num w:numId="39" w16cid:durableId="1140030577">
    <w:abstractNumId w:val="6"/>
  </w:num>
  <w:num w:numId="40" w16cid:durableId="153184815">
    <w:abstractNumId w:val="12"/>
  </w:num>
  <w:num w:numId="41" w16cid:durableId="706416005">
    <w:abstractNumId w:val="1"/>
  </w:num>
  <w:num w:numId="42" w16cid:durableId="683753310">
    <w:abstractNumId w:val="2"/>
  </w:num>
  <w:num w:numId="43" w16cid:durableId="1915891473">
    <w:abstractNumId w:val="28"/>
  </w:num>
  <w:num w:numId="44" w16cid:durableId="42872697">
    <w:abstractNumId w:val="27"/>
  </w:num>
  <w:num w:numId="45" w16cid:durableId="137955249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FEE"/>
    <w:rsid w:val="00012854"/>
    <w:rsid w:val="00046478"/>
    <w:rsid w:val="00047A29"/>
    <w:rsid w:val="00063781"/>
    <w:rsid w:val="000638DD"/>
    <w:rsid w:val="00087CCD"/>
    <w:rsid w:val="000A23C8"/>
    <w:rsid w:val="000C5560"/>
    <w:rsid w:val="000E5B2E"/>
    <w:rsid w:val="00102F9E"/>
    <w:rsid w:val="001467DB"/>
    <w:rsid w:val="0018732E"/>
    <w:rsid w:val="001A128F"/>
    <w:rsid w:val="001A7045"/>
    <w:rsid w:val="001D47B3"/>
    <w:rsid w:val="001E02BD"/>
    <w:rsid w:val="001F0214"/>
    <w:rsid w:val="00234DF1"/>
    <w:rsid w:val="0024013B"/>
    <w:rsid w:val="00254F9D"/>
    <w:rsid w:val="00267632"/>
    <w:rsid w:val="002722FB"/>
    <w:rsid w:val="002749B6"/>
    <w:rsid w:val="00276706"/>
    <w:rsid w:val="0027685A"/>
    <w:rsid w:val="002814EE"/>
    <w:rsid w:val="00285286"/>
    <w:rsid w:val="002C056B"/>
    <w:rsid w:val="002E4C43"/>
    <w:rsid w:val="003121E2"/>
    <w:rsid w:val="00330DFB"/>
    <w:rsid w:val="00332E79"/>
    <w:rsid w:val="0034117D"/>
    <w:rsid w:val="00341276"/>
    <w:rsid w:val="00341DB5"/>
    <w:rsid w:val="00345008"/>
    <w:rsid w:val="0034546D"/>
    <w:rsid w:val="00361602"/>
    <w:rsid w:val="00374C69"/>
    <w:rsid w:val="00384FE0"/>
    <w:rsid w:val="003925B2"/>
    <w:rsid w:val="0039488F"/>
    <w:rsid w:val="0039628C"/>
    <w:rsid w:val="003A0601"/>
    <w:rsid w:val="003A16E0"/>
    <w:rsid w:val="003A368F"/>
    <w:rsid w:val="003B78BA"/>
    <w:rsid w:val="003D4C68"/>
    <w:rsid w:val="00400F7A"/>
    <w:rsid w:val="00413B25"/>
    <w:rsid w:val="00463FEE"/>
    <w:rsid w:val="0047164A"/>
    <w:rsid w:val="0048462D"/>
    <w:rsid w:val="0048769C"/>
    <w:rsid w:val="004B0BC4"/>
    <w:rsid w:val="004E707D"/>
    <w:rsid w:val="004F41C9"/>
    <w:rsid w:val="004F5DD8"/>
    <w:rsid w:val="0050269A"/>
    <w:rsid w:val="00521801"/>
    <w:rsid w:val="005224FA"/>
    <w:rsid w:val="0053025D"/>
    <w:rsid w:val="00530D1F"/>
    <w:rsid w:val="0053264D"/>
    <w:rsid w:val="00552263"/>
    <w:rsid w:val="00554D99"/>
    <w:rsid w:val="005605D5"/>
    <w:rsid w:val="00562F72"/>
    <w:rsid w:val="00563C7E"/>
    <w:rsid w:val="005659F8"/>
    <w:rsid w:val="00567513"/>
    <w:rsid w:val="00567D27"/>
    <w:rsid w:val="005822EC"/>
    <w:rsid w:val="005D007E"/>
    <w:rsid w:val="0061536B"/>
    <w:rsid w:val="00620F30"/>
    <w:rsid w:val="006244A9"/>
    <w:rsid w:val="00626801"/>
    <w:rsid w:val="00630F5C"/>
    <w:rsid w:val="00643979"/>
    <w:rsid w:val="00645EA5"/>
    <w:rsid w:val="006463AA"/>
    <w:rsid w:val="00663550"/>
    <w:rsid w:val="00690E19"/>
    <w:rsid w:val="006958D7"/>
    <w:rsid w:val="006A25EF"/>
    <w:rsid w:val="006A6A1B"/>
    <w:rsid w:val="006C73C0"/>
    <w:rsid w:val="006D1540"/>
    <w:rsid w:val="006D3843"/>
    <w:rsid w:val="006E0364"/>
    <w:rsid w:val="007111AE"/>
    <w:rsid w:val="00736B77"/>
    <w:rsid w:val="00737A89"/>
    <w:rsid w:val="00742E43"/>
    <w:rsid w:val="007514BA"/>
    <w:rsid w:val="007A1F4E"/>
    <w:rsid w:val="007C4B6E"/>
    <w:rsid w:val="007C73EF"/>
    <w:rsid w:val="007E112A"/>
    <w:rsid w:val="008024F0"/>
    <w:rsid w:val="008100B5"/>
    <w:rsid w:val="00814E7E"/>
    <w:rsid w:val="008253DF"/>
    <w:rsid w:val="0083425E"/>
    <w:rsid w:val="00835FD8"/>
    <w:rsid w:val="008519C0"/>
    <w:rsid w:val="00857935"/>
    <w:rsid w:val="0086659E"/>
    <w:rsid w:val="00867B00"/>
    <w:rsid w:val="008937B8"/>
    <w:rsid w:val="008B383B"/>
    <w:rsid w:val="008E55FD"/>
    <w:rsid w:val="008F5416"/>
    <w:rsid w:val="0090362E"/>
    <w:rsid w:val="0091254C"/>
    <w:rsid w:val="009131D8"/>
    <w:rsid w:val="00935B47"/>
    <w:rsid w:val="00936DFD"/>
    <w:rsid w:val="00945392"/>
    <w:rsid w:val="0094766B"/>
    <w:rsid w:val="009538B8"/>
    <w:rsid w:val="00976E7E"/>
    <w:rsid w:val="0099241E"/>
    <w:rsid w:val="009B03F0"/>
    <w:rsid w:val="009B2DD0"/>
    <w:rsid w:val="009B4EE6"/>
    <w:rsid w:val="009C42AB"/>
    <w:rsid w:val="00A20886"/>
    <w:rsid w:val="00A26083"/>
    <w:rsid w:val="00A27520"/>
    <w:rsid w:val="00A4275B"/>
    <w:rsid w:val="00A44AC6"/>
    <w:rsid w:val="00A51315"/>
    <w:rsid w:val="00A5690B"/>
    <w:rsid w:val="00A76D68"/>
    <w:rsid w:val="00A82AAA"/>
    <w:rsid w:val="00A8483F"/>
    <w:rsid w:val="00A86C58"/>
    <w:rsid w:val="00AA2F6F"/>
    <w:rsid w:val="00AE517E"/>
    <w:rsid w:val="00AF27A4"/>
    <w:rsid w:val="00B03461"/>
    <w:rsid w:val="00B16511"/>
    <w:rsid w:val="00B30752"/>
    <w:rsid w:val="00B314C6"/>
    <w:rsid w:val="00B41EB4"/>
    <w:rsid w:val="00B525F2"/>
    <w:rsid w:val="00B90DB4"/>
    <w:rsid w:val="00B972B6"/>
    <w:rsid w:val="00BA2F5B"/>
    <w:rsid w:val="00BB15FA"/>
    <w:rsid w:val="00BE1CE4"/>
    <w:rsid w:val="00C03F44"/>
    <w:rsid w:val="00C20729"/>
    <w:rsid w:val="00C23D4A"/>
    <w:rsid w:val="00C32B66"/>
    <w:rsid w:val="00C511FF"/>
    <w:rsid w:val="00C73F7C"/>
    <w:rsid w:val="00C7656F"/>
    <w:rsid w:val="00C864FB"/>
    <w:rsid w:val="00C92655"/>
    <w:rsid w:val="00C92AE3"/>
    <w:rsid w:val="00C967AF"/>
    <w:rsid w:val="00CA2EB0"/>
    <w:rsid w:val="00CC4B18"/>
    <w:rsid w:val="00CF5CBF"/>
    <w:rsid w:val="00CF5D12"/>
    <w:rsid w:val="00D13B56"/>
    <w:rsid w:val="00D15F94"/>
    <w:rsid w:val="00D2111C"/>
    <w:rsid w:val="00D22D8C"/>
    <w:rsid w:val="00D5253A"/>
    <w:rsid w:val="00D52CD2"/>
    <w:rsid w:val="00D91144"/>
    <w:rsid w:val="00DA1A39"/>
    <w:rsid w:val="00DA1E6A"/>
    <w:rsid w:val="00DC16E8"/>
    <w:rsid w:val="00DC6A3B"/>
    <w:rsid w:val="00DD022E"/>
    <w:rsid w:val="00DD3677"/>
    <w:rsid w:val="00E0121E"/>
    <w:rsid w:val="00E02D51"/>
    <w:rsid w:val="00E22E95"/>
    <w:rsid w:val="00E268C3"/>
    <w:rsid w:val="00E5451D"/>
    <w:rsid w:val="00E72981"/>
    <w:rsid w:val="00E73645"/>
    <w:rsid w:val="00E74E51"/>
    <w:rsid w:val="00E75CE0"/>
    <w:rsid w:val="00E81F38"/>
    <w:rsid w:val="00E94FBB"/>
    <w:rsid w:val="00EA1A25"/>
    <w:rsid w:val="00EA1EDD"/>
    <w:rsid w:val="00EA1F9A"/>
    <w:rsid w:val="00EA3095"/>
    <w:rsid w:val="00EC61FA"/>
    <w:rsid w:val="00ED2261"/>
    <w:rsid w:val="00ED6CD0"/>
    <w:rsid w:val="00EE051C"/>
    <w:rsid w:val="00F13813"/>
    <w:rsid w:val="00F32537"/>
    <w:rsid w:val="00F45A63"/>
    <w:rsid w:val="00F54DDE"/>
    <w:rsid w:val="00F60F42"/>
    <w:rsid w:val="00F72605"/>
    <w:rsid w:val="00F7263B"/>
    <w:rsid w:val="00FA3295"/>
    <w:rsid w:val="00FD5595"/>
    <w:rsid w:val="00FE23D7"/>
    <w:rsid w:val="00FE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6738E"/>
  <w15:docId w15:val="{A4E98258-8434-4CDE-8359-B59D2B83C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F7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63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463FE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63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3FEE"/>
    <w:rPr>
      <w:rFonts w:ascii="Tahoma" w:hAnsi="Tahoma" w:cs="Tahoma"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E0121E"/>
    <w:rPr>
      <w:color w:val="808080"/>
    </w:rPr>
  </w:style>
  <w:style w:type="character" w:styleId="Istaknuto">
    <w:name w:val="Emphasis"/>
    <w:basedOn w:val="Zadanifontodlomka"/>
    <w:uiPriority w:val="20"/>
    <w:qFormat/>
    <w:rsid w:val="00A82AAA"/>
    <w:rPr>
      <w:i/>
      <w:iCs/>
    </w:rPr>
  </w:style>
  <w:style w:type="character" w:styleId="Naglaeno">
    <w:name w:val="Strong"/>
    <w:basedOn w:val="Zadanifontodlomka"/>
    <w:uiPriority w:val="22"/>
    <w:qFormat/>
    <w:rsid w:val="00630F5C"/>
    <w:rPr>
      <w:b/>
      <w:bCs/>
    </w:rPr>
  </w:style>
  <w:style w:type="paragraph" w:styleId="Bezproreda">
    <w:name w:val="No Spacing"/>
    <w:uiPriority w:val="1"/>
    <w:qFormat/>
    <w:rsid w:val="001F021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254F9D"/>
  </w:style>
  <w:style w:type="character" w:customStyle="1" w:styleId="mrel">
    <w:name w:val="mrel"/>
    <w:basedOn w:val="Zadanifontodlomka"/>
    <w:rsid w:val="00B525F2"/>
  </w:style>
  <w:style w:type="paragraph" w:customStyle="1" w:styleId="Standard">
    <w:name w:val="Standard"/>
    <w:rsid w:val="00B525F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popisa"/>
    <w:rsid w:val="00B525F2"/>
    <w:pPr>
      <w:numPr>
        <w:numId w:val="38"/>
      </w:numPr>
    </w:pPr>
  </w:style>
  <w:style w:type="paragraph" w:customStyle="1" w:styleId="TableContents">
    <w:name w:val="Table Contents"/>
    <w:basedOn w:val="Standard"/>
    <w:rsid w:val="00A27520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56152-E0F9-4E79-B6AB-BC278664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senija Varga</cp:lastModifiedBy>
  <cp:revision>54</cp:revision>
  <cp:lastPrinted>2025-09-03T14:40:00Z</cp:lastPrinted>
  <dcterms:created xsi:type="dcterms:W3CDTF">2024-09-01T18:24:00Z</dcterms:created>
  <dcterms:modified xsi:type="dcterms:W3CDTF">2025-09-22T10:55:00Z</dcterms:modified>
</cp:coreProperties>
</file>